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A8" w:rsidRDefault="000C09A8" w:rsidP="00F716A5">
      <w:pPr>
        <w:pStyle w:val="Heading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F716A5" w:rsidRPr="001F4A82" w:rsidRDefault="001F4A82" w:rsidP="00F716A5">
      <w:pPr>
        <w:pStyle w:val="Heading1"/>
        <w:jc w:val="center"/>
        <w:rPr>
          <w:rFonts w:ascii="Arial" w:hAnsi="Arial" w:cs="Arial"/>
          <w:sz w:val="40"/>
          <w:szCs w:val="32"/>
        </w:rPr>
      </w:pPr>
      <w:r w:rsidRPr="001F4A82">
        <w:rPr>
          <w:rFonts w:ascii="Arial" w:hAnsi="Arial" w:cs="Arial"/>
          <w:sz w:val="40"/>
          <w:szCs w:val="32"/>
        </w:rPr>
        <w:t xml:space="preserve">NVYSL </w:t>
      </w:r>
      <w:r w:rsidR="005F0F19" w:rsidRPr="001F4A82">
        <w:rPr>
          <w:rFonts w:ascii="Arial" w:hAnsi="Arial" w:cs="Arial"/>
          <w:sz w:val="40"/>
          <w:szCs w:val="32"/>
        </w:rPr>
        <w:t xml:space="preserve">Meeting </w:t>
      </w:r>
      <w:r w:rsidRPr="001F4A82">
        <w:rPr>
          <w:rFonts w:ascii="Arial" w:hAnsi="Arial" w:cs="Arial"/>
          <w:sz w:val="40"/>
          <w:szCs w:val="32"/>
        </w:rPr>
        <w:t>Spring 2019</w:t>
      </w:r>
    </w:p>
    <w:p w:rsidR="005F0F19" w:rsidRPr="0068247F" w:rsidRDefault="001F4A82" w:rsidP="0068247F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bruary 28</w:t>
      </w:r>
      <w:r w:rsidR="003A43B3">
        <w:rPr>
          <w:rFonts w:ascii="Arial" w:hAnsi="Arial" w:cs="Arial"/>
          <w:sz w:val="40"/>
          <w:szCs w:val="40"/>
        </w:rPr>
        <w:t>,</w:t>
      </w:r>
      <w:r w:rsidR="0087339D">
        <w:rPr>
          <w:rFonts w:ascii="Arial" w:hAnsi="Arial" w:cs="Arial"/>
          <w:sz w:val="40"/>
          <w:szCs w:val="40"/>
        </w:rPr>
        <w:t xml:space="preserve"> 201</w:t>
      </w:r>
      <w:r>
        <w:rPr>
          <w:rFonts w:ascii="Arial" w:hAnsi="Arial" w:cs="Arial"/>
          <w:sz w:val="40"/>
          <w:szCs w:val="40"/>
        </w:rPr>
        <w:t>9</w:t>
      </w:r>
    </w:p>
    <w:p w:rsidR="008E1D93" w:rsidRDefault="008E1D93" w:rsidP="008E1D93"/>
    <w:p w:rsidR="008E1D93" w:rsidRDefault="008E1D93" w:rsidP="004154FA">
      <w:r w:rsidRPr="00167C1C">
        <w:rPr>
          <w:b/>
        </w:rPr>
        <w:t>Attending</w:t>
      </w:r>
      <w:r>
        <w:t>:</w:t>
      </w:r>
    </w:p>
    <w:p w:rsidR="00E521CE" w:rsidRPr="0037212C" w:rsidRDefault="00C60D0D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Allentown Youth Soccer Club </w:t>
      </w:r>
      <w:r w:rsidR="006E3FD6" w:rsidRPr="0037212C">
        <w:rPr>
          <w:rFonts w:ascii="Cambria" w:hAnsi="Cambria"/>
          <w:b/>
        </w:rPr>
        <w:t xml:space="preserve">AYSC </w:t>
      </w:r>
      <w:r w:rsidR="00ED5A7F" w:rsidRPr="0037212C">
        <w:rPr>
          <w:rFonts w:ascii="Cambria" w:hAnsi="Cambria"/>
          <w:b/>
        </w:rPr>
        <w:t>–</w:t>
      </w:r>
      <w:r w:rsidR="001F4A82">
        <w:rPr>
          <w:rFonts w:ascii="Cambria" w:hAnsi="Cambria"/>
        </w:rPr>
        <w:t xml:space="preserve"> </w:t>
      </w:r>
      <w:r w:rsidR="00E521CE" w:rsidRPr="0037212C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Frank Ortiz</w:t>
      </w:r>
      <w:r w:rsidR="00E521CE" w:rsidRPr="0037212C">
        <w:rPr>
          <w:rFonts w:ascii="Cambria" w:hAnsi="Cambria"/>
        </w:rPr>
        <w:t xml:space="preserve"> </w:t>
      </w:r>
    </w:p>
    <w:p w:rsidR="00B325CE" w:rsidRPr="0037212C" w:rsidRDefault="00B325CE" w:rsidP="00C60D0D">
      <w:pPr>
        <w:rPr>
          <w:rFonts w:ascii="Cambria" w:hAnsi="Cambria"/>
          <w:b/>
        </w:rPr>
      </w:pPr>
      <w:r w:rsidRPr="0037212C">
        <w:rPr>
          <w:rFonts w:ascii="Cambria" w:hAnsi="Cambria"/>
          <w:b/>
        </w:rPr>
        <w:t xml:space="preserve">Catasauqua Youth Soccer Association </w:t>
      </w:r>
      <w:r w:rsidR="006E3FD6" w:rsidRPr="0037212C">
        <w:rPr>
          <w:rFonts w:ascii="Cambria" w:hAnsi="Cambria"/>
          <w:b/>
        </w:rPr>
        <w:t xml:space="preserve">CYSA </w:t>
      </w:r>
      <w:r w:rsidR="00ED5A7F" w:rsidRPr="0037212C">
        <w:rPr>
          <w:rFonts w:ascii="Cambria" w:hAnsi="Cambria"/>
          <w:b/>
        </w:rPr>
        <w:t>–</w:t>
      </w:r>
      <w:r w:rsidR="00C60D0D" w:rsidRPr="0037212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Alexis Brown</w:t>
      </w:r>
    </w:p>
    <w:p w:rsidR="00E521CE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>Cathedral Soccer Club   CTH</w:t>
      </w:r>
      <w:r w:rsidR="00C60D0D" w:rsidRPr="0037212C">
        <w:rPr>
          <w:rFonts w:ascii="Cambria" w:hAnsi="Cambria"/>
          <w:b/>
        </w:rPr>
        <w:t xml:space="preserve"> </w:t>
      </w:r>
      <w:r w:rsidR="006E3FD6" w:rsidRPr="0037212C">
        <w:rPr>
          <w:rFonts w:ascii="Cambria" w:hAnsi="Cambria"/>
          <w:b/>
        </w:rPr>
        <w:t xml:space="preserve">-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John Krupka</w:t>
      </w:r>
    </w:p>
    <w:p w:rsidR="00B325CE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East Allen Township   EAT </w:t>
      </w:r>
      <w:r w:rsidR="00ED5A7F" w:rsidRPr="0037212C">
        <w:rPr>
          <w:rFonts w:ascii="Cambria" w:hAnsi="Cambria"/>
          <w:b/>
        </w:rPr>
        <w:t>–</w:t>
      </w:r>
      <w:r w:rsidR="006E3FD6" w:rsidRPr="0037212C">
        <w:rPr>
          <w:rFonts w:ascii="Cambria" w:hAnsi="Cambria"/>
          <w:b/>
        </w:rPr>
        <w:t xml:space="preserve"> </w:t>
      </w:r>
      <w:r w:rsidR="00DA38AC" w:rsidRPr="00DA38AC">
        <w:rPr>
          <w:rFonts w:ascii="Cambria" w:hAnsi="Cambria"/>
        </w:rPr>
        <w:t>Asked to be excused</w:t>
      </w:r>
      <w:r w:rsidR="001F4A82">
        <w:rPr>
          <w:rFonts w:ascii="Cambria" w:hAnsi="Cambria"/>
        </w:rPr>
        <w:t xml:space="preserve"> </w:t>
      </w:r>
      <w:r w:rsidR="00561A3E" w:rsidRPr="00561A3E">
        <w:rPr>
          <w:rFonts w:ascii="Cambria" w:hAnsi="Cambria"/>
        </w:rPr>
        <w:t xml:space="preserve">  </w:t>
      </w:r>
    </w:p>
    <w:p w:rsidR="00B325CE" w:rsidRPr="0017655C" w:rsidRDefault="00B325CE" w:rsidP="00C60D0D">
      <w:pPr>
        <w:rPr>
          <w:rFonts w:ascii="Cambria" w:hAnsi="Cambria"/>
          <w:b/>
        </w:rPr>
      </w:pPr>
      <w:r w:rsidRPr="0017655C">
        <w:rPr>
          <w:rFonts w:ascii="Cambria" w:hAnsi="Cambria"/>
          <w:b/>
        </w:rPr>
        <w:t>Lower Macungie Youth Association LMYA</w:t>
      </w:r>
      <w:r w:rsidR="00C60D0D" w:rsidRPr="0017655C">
        <w:rPr>
          <w:rFonts w:ascii="Cambria" w:hAnsi="Cambria"/>
          <w:b/>
        </w:rPr>
        <w:t xml:space="preserve"> </w:t>
      </w:r>
      <w:r w:rsidR="00C7165D" w:rsidRPr="0017655C">
        <w:rPr>
          <w:rFonts w:ascii="Cambria" w:hAnsi="Cambria"/>
          <w:b/>
        </w:rPr>
        <w:t xml:space="preserve">– </w:t>
      </w:r>
      <w:r w:rsidR="00DA38AC" w:rsidRPr="00DA38AC">
        <w:rPr>
          <w:rFonts w:ascii="Cambria" w:hAnsi="Cambria"/>
        </w:rPr>
        <w:t>Joe Dueh</w:t>
      </w:r>
      <w:r w:rsidR="001F4A82">
        <w:rPr>
          <w:rFonts w:ascii="Cambria" w:hAnsi="Cambria"/>
        </w:rPr>
        <w:t xml:space="preserve"> </w:t>
      </w:r>
    </w:p>
    <w:p w:rsidR="00B325CE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>Lehigh Valley Academy</w:t>
      </w:r>
      <w:r w:rsidR="00C60D0D" w:rsidRPr="0037212C">
        <w:rPr>
          <w:rFonts w:ascii="Cambria" w:hAnsi="Cambria"/>
          <w:b/>
        </w:rPr>
        <w:t xml:space="preserve"> </w:t>
      </w:r>
      <w:r w:rsidR="00561A3E">
        <w:rPr>
          <w:rFonts w:ascii="Cambria" w:hAnsi="Cambria"/>
          <w:b/>
        </w:rPr>
        <w:t>–</w:t>
      </w:r>
      <w:r w:rsidR="0039496B" w:rsidRPr="0037212C">
        <w:rPr>
          <w:rFonts w:ascii="Cambria" w:hAnsi="Cambria"/>
          <w:b/>
        </w:rPr>
        <w:t xml:space="preserve"> </w:t>
      </w:r>
      <w:bookmarkStart w:id="1" w:name="OLE_LINK8"/>
      <w:bookmarkStart w:id="2" w:name="OLE_LINK9"/>
      <w:bookmarkStart w:id="3" w:name="OLE_LINK10"/>
      <w:r w:rsidR="001F4A82">
        <w:rPr>
          <w:rFonts w:ascii="Cambria" w:hAnsi="Cambria"/>
        </w:rPr>
        <w:t xml:space="preserve"> </w:t>
      </w:r>
      <w:r w:rsidRPr="0037212C">
        <w:rPr>
          <w:rFonts w:ascii="Cambria" w:hAnsi="Cambria"/>
        </w:rPr>
        <w:t xml:space="preserve"> </w:t>
      </w:r>
      <w:bookmarkEnd w:id="1"/>
      <w:bookmarkEnd w:id="2"/>
      <w:bookmarkEnd w:id="3"/>
      <w:r w:rsidR="00DA38AC">
        <w:rPr>
          <w:rFonts w:ascii="Cambria" w:hAnsi="Cambria"/>
        </w:rPr>
        <w:t>Amber Kraft</w:t>
      </w:r>
    </w:p>
    <w:p w:rsidR="00B325CE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>Midway Manor   MMCA</w:t>
      </w:r>
      <w:r w:rsidR="00C60D0D" w:rsidRPr="0037212C">
        <w:rPr>
          <w:rFonts w:ascii="Cambria" w:hAnsi="Cambria"/>
          <w:b/>
        </w:rPr>
        <w:t xml:space="preserve"> </w:t>
      </w:r>
      <w:r w:rsidR="00791DE2" w:rsidRPr="0037212C">
        <w:rPr>
          <w:rFonts w:ascii="Cambria" w:hAnsi="Cambria"/>
          <w:b/>
        </w:rPr>
        <w:t>–</w:t>
      </w:r>
      <w:r w:rsidR="0017655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Bill Burch</w:t>
      </w:r>
    </w:p>
    <w:p w:rsidR="000B676F" w:rsidRPr="00DA38AC" w:rsidRDefault="000B676F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Nazareth </w:t>
      </w:r>
      <w:r w:rsidR="00C60D0D" w:rsidRPr="0037212C">
        <w:rPr>
          <w:rFonts w:ascii="Cambria" w:hAnsi="Cambria"/>
          <w:b/>
        </w:rPr>
        <w:t xml:space="preserve">NSC </w:t>
      </w:r>
      <w:r w:rsidR="00E521CE" w:rsidRPr="0037212C">
        <w:rPr>
          <w:rFonts w:ascii="Cambria" w:hAnsi="Cambria"/>
          <w:b/>
        </w:rPr>
        <w:t>–</w:t>
      </w:r>
      <w:r w:rsidR="00C60D0D" w:rsidRPr="0037212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  <w:b/>
        </w:rPr>
        <w:t xml:space="preserve"> </w:t>
      </w:r>
      <w:r w:rsidR="00DA38AC" w:rsidRPr="00DA38AC">
        <w:rPr>
          <w:rFonts w:ascii="Cambria" w:hAnsi="Cambria"/>
        </w:rPr>
        <w:t>Todd Wismer</w:t>
      </w:r>
      <w:r w:rsidR="0017655C" w:rsidRPr="00DA38AC">
        <w:rPr>
          <w:rFonts w:ascii="Cambria" w:hAnsi="Cambria"/>
        </w:rPr>
        <w:t xml:space="preserve">  </w:t>
      </w:r>
    </w:p>
    <w:p w:rsidR="000E05A8" w:rsidRPr="000E05A8" w:rsidRDefault="000E05A8" w:rsidP="00C60D0D">
      <w:pPr>
        <w:rPr>
          <w:rFonts w:ascii="Cambria" w:hAnsi="Cambria"/>
        </w:rPr>
      </w:pPr>
      <w:r>
        <w:rPr>
          <w:rFonts w:ascii="Cambria" w:hAnsi="Cambria"/>
          <w:b/>
        </w:rPr>
        <w:t xml:space="preserve">North </w:t>
      </w:r>
      <w:r w:rsidR="003F6D8D">
        <w:rPr>
          <w:rFonts w:ascii="Cambria" w:hAnsi="Cambria"/>
          <w:b/>
        </w:rPr>
        <w:t>Parkland</w:t>
      </w:r>
      <w:r>
        <w:rPr>
          <w:rFonts w:ascii="Cambria" w:hAnsi="Cambria"/>
          <w:b/>
        </w:rPr>
        <w:t xml:space="preserve"> – NPAA – </w:t>
      </w:r>
      <w:r w:rsidR="001F4A82">
        <w:rPr>
          <w:rFonts w:ascii="Cambria" w:hAnsi="Cambria"/>
          <w:b/>
        </w:rPr>
        <w:t xml:space="preserve"> </w:t>
      </w:r>
      <w:r w:rsidR="00DA38AC" w:rsidRPr="00DA38AC">
        <w:rPr>
          <w:rFonts w:ascii="Cambria" w:hAnsi="Cambria"/>
        </w:rPr>
        <w:t>No longer participating</w:t>
      </w:r>
      <w:r w:rsidR="007303D2" w:rsidRPr="0017655C">
        <w:rPr>
          <w:rFonts w:ascii="Cambria" w:hAnsi="Cambria"/>
          <w:b/>
        </w:rPr>
        <w:t xml:space="preserve">  </w:t>
      </w:r>
    </w:p>
    <w:p w:rsidR="00E41CFE" w:rsidRPr="00E41CFE" w:rsidRDefault="00E41CFE" w:rsidP="00C60D0D">
      <w:pPr>
        <w:rPr>
          <w:rFonts w:ascii="Cambria" w:hAnsi="Cambria"/>
        </w:rPr>
      </w:pPr>
      <w:r>
        <w:rPr>
          <w:rFonts w:ascii="Cambria" w:hAnsi="Cambria"/>
          <w:b/>
        </w:rPr>
        <w:t xml:space="preserve">Northern Lehigh –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Not Participating this season</w:t>
      </w:r>
    </w:p>
    <w:p w:rsidR="0017655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Northwestern Youth Athletic Association NYAA  </w:t>
      </w:r>
      <w:r w:rsidR="00C60D0D" w:rsidRPr="0037212C">
        <w:rPr>
          <w:rFonts w:ascii="Cambria" w:hAnsi="Cambria"/>
          <w:b/>
        </w:rPr>
        <w:t xml:space="preserve"> -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Scott Wagner</w:t>
      </w:r>
    </w:p>
    <w:p w:rsidR="000B676F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Parkland Area Soccer Club   </w:t>
      </w:r>
      <w:r w:rsidR="006E3FD6" w:rsidRPr="0037212C">
        <w:rPr>
          <w:rFonts w:ascii="Cambria" w:hAnsi="Cambria"/>
          <w:b/>
        </w:rPr>
        <w:t xml:space="preserve">PASC </w:t>
      </w:r>
      <w:r w:rsidR="0039496B">
        <w:rPr>
          <w:rFonts w:ascii="Cambria" w:hAnsi="Cambria"/>
          <w:b/>
        </w:rPr>
        <w:t>–</w:t>
      </w:r>
      <w:r w:rsidR="00C60D0D" w:rsidRPr="0037212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Zack Grice</w:t>
      </w:r>
    </w:p>
    <w:p w:rsidR="00E41CFE" w:rsidRPr="00E41CFE" w:rsidRDefault="00E41CFE" w:rsidP="00C60D0D">
      <w:pPr>
        <w:rPr>
          <w:rFonts w:ascii="Cambria" w:hAnsi="Cambria"/>
        </w:rPr>
      </w:pPr>
      <w:r>
        <w:rPr>
          <w:rFonts w:ascii="Cambria" w:hAnsi="Cambria"/>
          <w:b/>
        </w:rPr>
        <w:t xml:space="preserve">Sacred Heart – </w:t>
      </w:r>
      <w:r w:rsidR="001F4A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Not Participating this season</w:t>
      </w:r>
    </w:p>
    <w:p w:rsidR="0064783F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Salisbury Youth Association   </w:t>
      </w:r>
      <w:r w:rsidR="006E3FD6" w:rsidRPr="0037212C">
        <w:rPr>
          <w:rFonts w:ascii="Cambria" w:hAnsi="Cambria"/>
          <w:b/>
        </w:rPr>
        <w:t xml:space="preserve">SYA </w:t>
      </w:r>
      <w:r w:rsidR="000E05A8" w:rsidRPr="0037212C">
        <w:rPr>
          <w:rFonts w:ascii="Cambria" w:hAnsi="Cambria"/>
          <w:b/>
        </w:rPr>
        <w:t xml:space="preserve">– </w:t>
      </w:r>
      <w:r w:rsidR="001F4A82">
        <w:rPr>
          <w:rFonts w:ascii="Cambria" w:hAnsi="Cambria"/>
        </w:rPr>
        <w:t xml:space="preserve"> </w:t>
      </w:r>
      <w:r w:rsidR="000E05A8" w:rsidRPr="0017655C">
        <w:rPr>
          <w:rFonts w:ascii="Cambria" w:hAnsi="Cambria"/>
          <w:b/>
        </w:rPr>
        <w:t xml:space="preserve"> </w:t>
      </w:r>
      <w:r w:rsidR="00DA38AC" w:rsidRPr="00DA38AC">
        <w:rPr>
          <w:rFonts w:ascii="Cambria" w:hAnsi="Cambria"/>
        </w:rPr>
        <w:t>Jen &amp; Brian Conrad</w:t>
      </w:r>
      <w:r w:rsidR="00DA38AC">
        <w:rPr>
          <w:rFonts w:ascii="Cambria" w:hAnsi="Cambria"/>
        </w:rPr>
        <w:t>, Troy &amp; Kate Woomer</w:t>
      </w:r>
      <w:r w:rsidR="000E05A8" w:rsidRPr="0017655C">
        <w:rPr>
          <w:rFonts w:ascii="Cambria" w:hAnsi="Cambria"/>
          <w:b/>
        </w:rPr>
        <w:t xml:space="preserve"> </w:t>
      </w:r>
    </w:p>
    <w:p w:rsidR="000E05A8" w:rsidRPr="000E05A8" w:rsidRDefault="000E05A8" w:rsidP="00C60D0D">
      <w:pPr>
        <w:rPr>
          <w:rFonts w:ascii="Cambria" w:hAnsi="Cambria"/>
        </w:rPr>
      </w:pPr>
      <w:r>
        <w:rPr>
          <w:rFonts w:ascii="Cambria" w:hAnsi="Cambria"/>
          <w:b/>
        </w:rPr>
        <w:t xml:space="preserve">Saucon Valley Soccer League SVSL –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James Fowler</w:t>
      </w:r>
    </w:p>
    <w:p w:rsidR="000B676F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South Parkland Youth Association SPYA </w:t>
      </w:r>
      <w:r w:rsidR="00791DE2" w:rsidRPr="0037212C">
        <w:rPr>
          <w:rFonts w:ascii="Cambria" w:hAnsi="Cambria"/>
          <w:b/>
        </w:rPr>
        <w:t xml:space="preserve">-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Dave Kentner</w:t>
      </w:r>
    </w:p>
    <w:p w:rsidR="000B676F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Southern Lehigh Soccer League </w:t>
      </w:r>
      <w:r w:rsidR="006E3FD6" w:rsidRPr="0037212C">
        <w:rPr>
          <w:rFonts w:ascii="Cambria" w:hAnsi="Cambria"/>
          <w:b/>
        </w:rPr>
        <w:t xml:space="preserve">SLSL </w:t>
      </w:r>
      <w:r w:rsidR="00FE7486">
        <w:rPr>
          <w:rFonts w:ascii="Cambria" w:hAnsi="Cambria"/>
          <w:b/>
        </w:rPr>
        <w:t>–</w:t>
      </w:r>
      <w:r w:rsidR="006E3FD6" w:rsidRPr="0037212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  <w:b/>
        </w:rPr>
        <w:t xml:space="preserve"> </w:t>
      </w:r>
      <w:r w:rsidR="000E05A8" w:rsidRPr="0017655C">
        <w:rPr>
          <w:rFonts w:ascii="Cambria" w:hAnsi="Cambria"/>
          <w:b/>
        </w:rPr>
        <w:t xml:space="preserve"> </w:t>
      </w:r>
      <w:r w:rsidR="00DA38AC" w:rsidRPr="00DA38AC">
        <w:rPr>
          <w:rFonts w:ascii="Cambria" w:hAnsi="Cambria"/>
        </w:rPr>
        <w:t>Curt Snyder</w:t>
      </w:r>
      <w:r w:rsidR="000E05A8" w:rsidRPr="0017655C">
        <w:rPr>
          <w:rFonts w:ascii="Cambria" w:hAnsi="Cambria"/>
          <w:b/>
        </w:rPr>
        <w:t xml:space="preserve"> </w:t>
      </w:r>
    </w:p>
    <w:p w:rsidR="00B325CE" w:rsidRPr="0037212C" w:rsidRDefault="00B325CE" w:rsidP="00C60D0D">
      <w:pPr>
        <w:rPr>
          <w:rFonts w:ascii="Cambria" w:hAnsi="Cambria"/>
        </w:rPr>
      </w:pPr>
      <w:r w:rsidRPr="0037212C">
        <w:rPr>
          <w:rFonts w:ascii="Cambria" w:hAnsi="Cambria"/>
          <w:b/>
        </w:rPr>
        <w:t xml:space="preserve">Tri-Boro Soccer Club </w:t>
      </w:r>
      <w:r w:rsidR="006E3FD6" w:rsidRPr="0037212C">
        <w:rPr>
          <w:rFonts w:ascii="Cambria" w:hAnsi="Cambria"/>
          <w:b/>
        </w:rPr>
        <w:t xml:space="preserve">TSC </w:t>
      </w:r>
      <w:r w:rsidR="009D538F" w:rsidRPr="0037212C">
        <w:rPr>
          <w:rFonts w:ascii="Cambria" w:hAnsi="Cambria"/>
          <w:b/>
        </w:rPr>
        <w:t>–</w:t>
      </w:r>
      <w:r w:rsidR="00C60D0D" w:rsidRPr="0037212C">
        <w:rPr>
          <w:rFonts w:ascii="Cambria" w:hAnsi="Cambria"/>
          <w:b/>
        </w:rPr>
        <w:t xml:space="preserve"> </w:t>
      </w:r>
      <w:r w:rsidR="001F4A82">
        <w:rPr>
          <w:rFonts w:ascii="Cambria" w:hAnsi="Cambria"/>
        </w:rPr>
        <w:t xml:space="preserve"> </w:t>
      </w:r>
      <w:r w:rsidR="00EA394A" w:rsidRPr="00EA394A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Seth Guindine</w:t>
      </w:r>
    </w:p>
    <w:p w:rsidR="000B676F" w:rsidRDefault="00B325CE" w:rsidP="00C60D0D">
      <w:pPr>
        <w:rPr>
          <w:rFonts w:ascii="Cambria" w:hAnsi="Cambria"/>
          <w:b/>
        </w:rPr>
      </w:pPr>
      <w:r w:rsidRPr="0017655C">
        <w:rPr>
          <w:rFonts w:ascii="Cambria" w:hAnsi="Cambria"/>
          <w:b/>
        </w:rPr>
        <w:t>Upper M</w:t>
      </w:r>
      <w:r w:rsidR="000E05A8">
        <w:rPr>
          <w:rFonts w:ascii="Cambria" w:hAnsi="Cambria"/>
          <w:b/>
        </w:rPr>
        <w:t xml:space="preserve">ilford Youth Association UMYA </w:t>
      </w:r>
      <w:r w:rsidR="00C7165D" w:rsidRPr="0017655C">
        <w:rPr>
          <w:rFonts w:ascii="Cambria" w:hAnsi="Cambria"/>
          <w:b/>
        </w:rPr>
        <w:t xml:space="preserve">– </w:t>
      </w:r>
      <w:r w:rsidR="001F4A82">
        <w:rPr>
          <w:rFonts w:ascii="Cambria" w:hAnsi="Cambria"/>
        </w:rPr>
        <w:t xml:space="preserve"> </w:t>
      </w:r>
      <w:r w:rsidR="00DA38AC">
        <w:rPr>
          <w:rFonts w:ascii="Cambria" w:hAnsi="Cambria"/>
        </w:rPr>
        <w:t>NO ATTENDEE</w:t>
      </w:r>
    </w:p>
    <w:p w:rsidR="00FE7486" w:rsidRDefault="00FE7486" w:rsidP="00FE7486"/>
    <w:p w:rsidR="00FE7486" w:rsidRPr="00C51133" w:rsidRDefault="00FE7486" w:rsidP="00FE7486">
      <w:pPr>
        <w:rPr>
          <w:rFonts w:ascii="Arial" w:hAnsi="Arial" w:cs="Arial"/>
          <w:b/>
          <w:sz w:val="22"/>
          <w:szCs w:val="22"/>
        </w:rPr>
      </w:pPr>
      <w:r w:rsidRPr="00F716A5">
        <w:rPr>
          <w:rFonts w:ascii="Arial" w:hAnsi="Arial" w:cs="Arial"/>
          <w:b/>
          <w:sz w:val="22"/>
          <w:szCs w:val="22"/>
          <w:u w:val="single"/>
        </w:rPr>
        <w:t>Officers</w:t>
      </w:r>
      <w:r w:rsidRPr="00600E62">
        <w:rPr>
          <w:rFonts w:ascii="Arial" w:hAnsi="Arial" w:cs="Arial"/>
          <w:b/>
          <w:sz w:val="22"/>
          <w:szCs w:val="22"/>
        </w:rPr>
        <w:t>:</w:t>
      </w:r>
      <w:r w:rsidR="00600E62" w:rsidRPr="00600E62">
        <w:rPr>
          <w:rFonts w:ascii="Arial" w:hAnsi="Arial" w:cs="Arial"/>
          <w:b/>
          <w:sz w:val="22"/>
          <w:szCs w:val="22"/>
        </w:rPr>
        <w:t xml:space="preserve">  </w:t>
      </w:r>
      <w:r w:rsidR="00DA38AC">
        <w:rPr>
          <w:rFonts w:ascii="Arial" w:hAnsi="Arial" w:cs="Arial"/>
          <w:b/>
          <w:sz w:val="22"/>
          <w:szCs w:val="22"/>
        </w:rPr>
        <w:t>ALL PRESENT</w:t>
      </w:r>
    </w:p>
    <w:p w:rsidR="00FE7486" w:rsidRDefault="00FE7486" w:rsidP="00FE74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 – Scott Smith</w:t>
      </w:r>
      <w:r w:rsidR="00DA38AC">
        <w:rPr>
          <w:rFonts w:ascii="Arial" w:hAnsi="Arial" w:cs="Arial"/>
          <w:b/>
          <w:sz w:val="22"/>
          <w:szCs w:val="22"/>
        </w:rPr>
        <w:t xml:space="preserve"> </w:t>
      </w:r>
    </w:p>
    <w:p w:rsidR="00FE7486" w:rsidRDefault="00FE7486" w:rsidP="00FE74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 Chairman – </w:t>
      </w:r>
      <w:r w:rsidRPr="004E4E84">
        <w:rPr>
          <w:rFonts w:ascii="Arial" w:hAnsi="Arial" w:cs="Arial"/>
          <w:b/>
          <w:sz w:val="22"/>
          <w:szCs w:val="22"/>
        </w:rPr>
        <w:t>Seth Guindine</w:t>
      </w:r>
    </w:p>
    <w:p w:rsidR="00FE7486" w:rsidRPr="006F735E" w:rsidRDefault="00FE7486" w:rsidP="00FE7486">
      <w:pPr>
        <w:rPr>
          <w:rFonts w:ascii="Arial" w:hAnsi="Arial" w:cs="Arial"/>
          <w:sz w:val="22"/>
          <w:szCs w:val="22"/>
        </w:rPr>
      </w:pPr>
      <w:r w:rsidRPr="001E26B9">
        <w:rPr>
          <w:rFonts w:ascii="Arial" w:hAnsi="Arial" w:cs="Arial"/>
          <w:b/>
          <w:sz w:val="22"/>
          <w:szCs w:val="22"/>
        </w:rPr>
        <w:t xml:space="preserve">Secretary </w:t>
      </w:r>
      <w:r>
        <w:rPr>
          <w:rFonts w:ascii="Arial" w:hAnsi="Arial" w:cs="Arial"/>
          <w:b/>
          <w:sz w:val="22"/>
          <w:szCs w:val="22"/>
        </w:rPr>
        <w:t>-Tracey Smith</w:t>
      </w:r>
    </w:p>
    <w:p w:rsidR="00FE7486" w:rsidRDefault="00FE7486" w:rsidP="00FE7486">
      <w:pPr>
        <w:pStyle w:val="BodyTextIndent"/>
        <w:ind w:left="0" w:right="180" w:firstLine="0"/>
        <w:rPr>
          <w:rFonts w:ascii="Calibri" w:hAnsi="Calibri" w:cs="Calibri"/>
          <w:sz w:val="22"/>
          <w:szCs w:val="22"/>
        </w:rPr>
      </w:pPr>
      <w:r w:rsidRPr="001E26B9">
        <w:rPr>
          <w:rFonts w:ascii="Arial" w:hAnsi="Arial" w:cs="Arial"/>
          <w:b/>
          <w:sz w:val="22"/>
          <w:szCs w:val="22"/>
        </w:rPr>
        <w:t xml:space="preserve">Treasurer – </w:t>
      </w:r>
      <w:r w:rsidRPr="004E4E84">
        <w:rPr>
          <w:rFonts w:ascii="Arial" w:hAnsi="Arial" w:cs="Arial"/>
          <w:b/>
          <w:sz w:val="22"/>
          <w:szCs w:val="22"/>
        </w:rPr>
        <w:t>Tracey Smith</w:t>
      </w:r>
    </w:p>
    <w:p w:rsidR="00FE7486" w:rsidRPr="006F735E" w:rsidRDefault="00FE7486" w:rsidP="00FE7486">
      <w:pPr>
        <w:pStyle w:val="BodyTextIndent3"/>
        <w:ind w:left="0" w:firstLine="0"/>
        <w:rPr>
          <w:rFonts w:cs="Arial"/>
          <w:sz w:val="22"/>
          <w:szCs w:val="22"/>
        </w:rPr>
      </w:pPr>
      <w:r w:rsidRPr="00C725CA">
        <w:rPr>
          <w:rFonts w:cs="Arial"/>
          <w:b/>
          <w:sz w:val="22"/>
          <w:szCs w:val="22"/>
        </w:rPr>
        <w:t xml:space="preserve">Information Officer </w:t>
      </w:r>
      <w:r>
        <w:rPr>
          <w:rFonts w:cs="Arial"/>
          <w:b/>
          <w:sz w:val="22"/>
          <w:szCs w:val="22"/>
        </w:rPr>
        <w:t>/Registrar</w:t>
      </w:r>
      <w:r w:rsidRPr="004E4E84">
        <w:t xml:space="preserve"> </w:t>
      </w:r>
      <w:r w:rsidRPr="004E4E84">
        <w:rPr>
          <w:rFonts w:cs="Arial"/>
          <w:b/>
          <w:sz w:val="22"/>
          <w:szCs w:val="22"/>
        </w:rPr>
        <w:t>&amp; Risk Management</w:t>
      </w:r>
      <w:r w:rsidRPr="001E26B9">
        <w:rPr>
          <w:rFonts w:cs="Arial"/>
          <w:b/>
          <w:sz w:val="22"/>
          <w:szCs w:val="22"/>
        </w:rPr>
        <w:t xml:space="preserve"> - John Krupka</w:t>
      </w:r>
    </w:p>
    <w:p w:rsidR="00FE7486" w:rsidRPr="00603A95" w:rsidRDefault="00FE7486" w:rsidP="00FE7486">
      <w:pPr>
        <w:rPr>
          <w:rFonts w:ascii="Arial" w:hAnsi="Arial" w:cs="Arial"/>
          <w:b/>
          <w:sz w:val="22"/>
          <w:szCs w:val="22"/>
        </w:rPr>
      </w:pPr>
      <w:r w:rsidRPr="004E4E84">
        <w:rPr>
          <w:rFonts w:ascii="Arial" w:hAnsi="Arial" w:cs="Arial"/>
          <w:b/>
          <w:sz w:val="22"/>
          <w:szCs w:val="22"/>
        </w:rPr>
        <w:t xml:space="preserve">Scheduler &amp; Website </w:t>
      </w:r>
      <w:r>
        <w:rPr>
          <w:rFonts w:ascii="Arial" w:hAnsi="Arial" w:cs="Arial"/>
          <w:b/>
          <w:sz w:val="22"/>
          <w:szCs w:val="22"/>
        </w:rPr>
        <w:t>–</w:t>
      </w:r>
      <w:r w:rsidRPr="001E26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ott Smith</w:t>
      </w:r>
    </w:p>
    <w:p w:rsidR="00FE7486" w:rsidRDefault="00FE7486" w:rsidP="00FE7486">
      <w:pPr>
        <w:rPr>
          <w:rFonts w:ascii="Arial" w:hAnsi="Arial" w:cs="Arial"/>
          <w:b/>
          <w:sz w:val="22"/>
          <w:szCs w:val="22"/>
        </w:rPr>
      </w:pPr>
      <w:r w:rsidRPr="001E26B9">
        <w:rPr>
          <w:rFonts w:ascii="Arial" w:hAnsi="Arial" w:cs="Arial"/>
          <w:b/>
          <w:sz w:val="22"/>
          <w:szCs w:val="22"/>
        </w:rPr>
        <w:t xml:space="preserve">Director of Fields </w:t>
      </w:r>
      <w:r>
        <w:rPr>
          <w:rFonts w:ascii="Arial" w:hAnsi="Arial" w:cs="Arial"/>
          <w:b/>
          <w:sz w:val="22"/>
          <w:szCs w:val="22"/>
        </w:rPr>
        <w:t>– Dave Kentner</w:t>
      </w:r>
    </w:p>
    <w:p w:rsidR="00FE7486" w:rsidRDefault="00FE7486" w:rsidP="00FE7486">
      <w:pPr>
        <w:rPr>
          <w:rFonts w:ascii="Arial" w:hAnsi="Arial" w:cs="Arial"/>
          <w:b/>
          <w:sz w:val="22"/>
          <w:szCs w:val="22"/>
        </w:rPr>
      </w:pPr>
    </w:p>
    <w:p w:rsidR="001F4A82" w:rsidRPr="002B5CF7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2B5CF7">
        <w:rPr>
          <w:rFonts w:ascii="Calibri" w:eastAsia="Calibri" w:hAnsi="Calibri"/>
          <w:b/>
          <w:szCs w:val="22"/>
        </w:rPr>
        <w:t>*** Important NVYSL Spring 201</w:t>
      </w:r>
      <w:r>
        <w:rPr>
          <w:rFonts w:ascii="Calibri" w:eastAsia="Calibri" w:hAnsi="Calibri"/>
          <w:b/>
          <w:szCs w:val="22"/>
        </w:rPr>
        <w:t>9</w:t>
      </w:r>
      <w:r w:rsidRPr="002B5CF7">
        <w:rPr>
          <w:rFonts w:ascii="Calibri" w:eastAsia="Calibri" w:hAnsi="Calibri"/>
          <w:b/>
          <w:szCs w:val="22"/>
        </w:rPr>
        <w:t xml:space="preserve"> Dates ***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2/28 - League Meeting at 7pm at Wegmans Allentown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3/1 – TEF (Team Entry Form) AND CFF (Club Field Form) are due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3/23 – New Referee Clinic at Schadt Ave 9am to 11am-ish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3/29 – CAF (Club Accounting Form) AND payment due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4/6 – Start of season for U14/16/19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4/7 – Start of season for U7/8/10/12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4/20-21 – NO GAMES EASTER WEEKEND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5/25-26 – NO GAMES MEMORIAL DAY WEEKEND</w:t>
      </w:r>
    </w:p>
    <w:p w:rsidR="001F4A82" w:rsidRPr="00627A7C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6/15 – End of season for U14/16/19</w:t>
      </w: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  <w:r w:rsidRPr="00627A7C">
        <w:rPr>
          <w:rFonts w:ascii="Calibri" w:eastAsia="Calibri" w:hAnsi="Calibri"/>
          <w:b/>
          <w:szCs w:val="22"/>
        </w:rPr>
        <w:t>6/16 – End of season for U7/8/10/12</w:t>
      </w: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AA67AE" w:rsidP="001F4A82">
      <w:pPr>
        <w:ind w:left="360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 xml:space="preserve">Below Agendas were given to all who attended. Notes taken in </w:t>
      </w:r>
      <w:r w:rsidRPr="00AA67AE">
        <w:rPr>
          <w:rFonts w:ascii="Calibri" w:eastAsia="Calibri" w:hAnsi="Calibri"/>
          <w:b/>
          <w:i/>
          <w:color w:val="FF0000"/>
          <w:szCs w:val="22"/>
          <w:u w:val="single"/>
        </w:rPr>
        <w:t>red</w:t>
      </w: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lastRenderedPageBreak/>
        <w:t>·</w:t>
      </w:r>
      <w:r w:rsidRPr="00236187"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  <w:t>         </w:t>
      </w:r>
      <w:r w:rsidRPr="00236187">
        <w:rPr>
          <w:rFonts w:asciiTheme="minorHAnsi" w:hAnsiTheme="minorHAnsi" w:cstheme="minorHAnsi"/>
          <w:b/>
          <w:color w:val="212121"/>
          <w:sz w:val="28"/>
        </w:rPr>
        <w:t>Fall Season Issues:</w:t>
      </w:r>
    </w:p>
    <w:p w:rsidR="004B2437" w:rsidRDefault="004B2437" w:rsidP="00A7200D">
      <w:pPr>
        <w:pStyle w:val="xmsolistparagraph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color w:val="FF0000"/>
          <w:sz w:val="24"/>
        </w:rPr>
      </w:pPr>
      <w:r w:rsidRPr="00236187">
        <w:rPr>
          <w:rFonts w:asciiTheme="minorHAnsi" w:hAnsiTheme="minorHAnsi" w:cstheme="minorHAnsi"/>
          <w:color w:val="212121"/>
        </w:rPr>
        <w:t>Field closure procedure.</w:t>
      </w:r>
      <w:r>
        <w:rPr>
          <w:rFonts w:asciiTheme="minorHAnsi" w:hAnsiTheme="minorHAnsi" w:cstheme="minorHAnsi"/>
          <w:color w:val="212121"/>
        </w:rPr>
        <w:t xml:space="preserve">  </w:t>
      </w:r>
      <w:r w:rsidRPr="001F56DD">
        <w:rPr>
          <w:rFonts w:asciiTheme="minorHAnsi" w:hAnsiTheme="minorHAnsi" w:cstheme="minorHAnsi"/>
          <w:b/>
          <w:color w:val="FF0000"/>
          <w:sz w:val="24"/>
        </w:rPr>
        <w:t>**</w:t>
      </w:r>
      <w:r w:rsidR="00AA67AE" w:rsidRPr="001F56DD">
        <w:rPr>
          <w:rFonts w:asciiTheme="minorHAnsi" w:hAnsiTheme="minorHAnsi" w:cstheme="minorHAnsi"/>
          <w:b/>
          <w:color w:val="FF0000"/>
          <w:sz w:val="24"/>
        </w:rPr>
        <w:t>*</w:t>
      </w:r>
      <w:r w:rsidR="00AA67AE">
        <w:rPr>
          <w:rFonts w:asciiTheme="minorHAnsi" w:hAnsiTheme="minorHAnsi" w:cstheme="minorHAnsi"/>
          <w:b/>
          <w:color w:val="FF0000"/>
          <w:sz w:val="24"/>
        </w:rPr>
        <w:t xml:space="preserve"> need</w:t>
      </w:r>
      <w:r w:rsidR="00AB173A">
        <w:rPr>
          <w:rFonts w:asciiTheme="minorHAnsi" w:hAnsiTheme="minorHAnsi" w:cstheme="minorHAnsi"/>
          <w:i/>
          <w:color w:val="FF0000"/>
          <w:sz w:val="24"/>
          <w:u w:val="single"/>
        </w:rPr>
        <w:t xml:space="preserve"> to hear from clubs early in am. Discussed proposed change in Rules document. All agreed to change</w:t>
      </w:r>
    </w:p>
    <w:p w:rsidR="00A7200D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7200D" w:rsidRPr="00A7200D" w:rsidRDefault="00A7200D" w:rsidP="00A7200D">
      <w:pPr>
        <w:widowControl w:val="0"/>
        <w:numPr>
          <w:ilvl w:val="0"/>
          <w:numId w:val="3"/>
        </w:numPr>
        <w:tabs>
          <w:tab w:val="left" w:pos="510"/>
        </w:tabs>
        <w:spacing w:before="69"/>
        <w:contextualSpacing/>
        <w:rPr>
          <w:rFonts w:ascii="Arial" w:eastAsia="Arial" w:hAnsi="Arial" w:cs="Arial"/>
        </w:rPr>
      </w:pPr>
      <w:r w:rsidRPr="00A7200D">
        <w:rPr>
          <w:rFonts w:ascii="Arial" w:eastAsiaTheme="minorHAnsi" w:hAnsiTheme="minorHAnsi" w:cstheme="minorBidi"/>
          <w:b/>
          <w:spacing w:val="-2"/>
          <w:szCs w:val="22"/>
          <w:u w:val="thick" w:color="000000"/>
        </w:rPr>
        <w:t>WEATHER</w:t>
      </w:r>
      <w:r w:rsidRPr="00A7200D">
        <w:rPr>
          <w:rFonts w:ascii="Arial" w:eastAsiaTheme="minorHAnsi" w:hAnsiTheme="minorHAnsi" w:cstheme="minorBidi"/>
          <w:b/>
          <w:spacing w:val="-1"/>
          <w:szCs w:val="22"/>
          <w:u w:val="thick" w:color="000000"/>
        </w:rPr>
        <w:t xml:space="preserve"> </w:t>
      </w:r>
      <w:r w:rsidRPr="00A7200D">
        <w:rPr>
          <w:rFonts w:ascii="Arial" w:eastAsiaTheme="minorHAnsi" w:hAnsiTheme="minorHAnsi" w:cstheme="minorBidi"/>
          <w:b/>
          <w:spacing w:val="-2"/>
          <w:szCs w:val="22"/>
          <w:u w:val="thick" w:color="000000"/>
        </w:rPr>
        <w:t>CANCELLATIONS</w:t>
      </w:r>
    </w:p>
    <w:p w:rsidR="00A7200D" w:rsidRPr="00A7200D" w:rsidRDefault="00A7200D" w:rsidP="00A7200D">
      <w:pPr>
        <w:widowControl w:val="0"/>
        <w:spacing w:before="141" w:line="276" w:lineRule="auto"/>
        <w:ind w:left="242" w:right="225"/>
        <w:rPr>
          <w:rFonts w:ascii="Arial" w:eastAsia="Arial" w:hAnsi="Arial" w:cstheme="minorBidi"/>
          <w:sz w:val="22"/>
          <w:szCs w:val="22"/>
        </w:rPr>
      </w:pPr>
      <w:r w:rsidRPr="00A7200D">
        <w:rPr>
          <w:rFonts w:ascii="Arial" w:eastAsia="Arial" w:hAnsi="Arial" w:cstheme="minorBidi"/>
          <w:spacing w:val="-1"/>
          <w:sz w:val="22"/>
          <w:szCs w:val="22"/>
        </w:rPr>
        <w:t>Coaches,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referees,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arent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layer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houl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heck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websit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rior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o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every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1"/>
          <w:sz w:val="22"/>
          <w:szCs w:val="22"/>
        </w:rPr>
        <w:t xml:space="preserve">to </w:t>
      </w:r>
      <w:r w:rsidRPr="00A7200D">
        <w:rPr>
          <w:rFonts w:ascii="Arial" w:eastAsia="Arial" w:hAnsi="Arial" w:cstheme="minorBidi"/>
          <w:spacing w:val="40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determine</w:t>
      </w:r>
      <w:r w:rsidRPr="00A7200D">
        <w:rPr>
          <w:rFonts w:ascii="Arial" w:eastAsia="Arial" w:hAnsi="Arial" w:cstheme="minorBidi"/>
          <w:spacing w:val="3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leagues’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tatu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,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especially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in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even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questionable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weather.</w:t>
      </w:r>
      <w:r w:rsidRPr="00A7200D">
        <w:rPr>
          <w:rFonts w:ascii="Arial" w:eastAsia="Arial" w:hAnsi="Arial" w:cstheme="minorBidi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61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Decision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n</w:t>
      </w:r>
      <w:r w:rsidRPr="00A7200D">
        <w:rPr>
          <w:rFonts w:ascii="Arial" w:eastAsia="Arial" w:hAnsi="Arial" w:cstheme="minorBidi"/>
          <w:spacing w:val="41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whether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r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no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leagu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wil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ing wil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oste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n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homepage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4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websit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y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7:30</w:t>
      </w:r>
      <w:r w:rsidRPr="00A7200D">
        <w:rPr>
          <w:rFonts w:ascii="Arial" w:eastAsia="Arial" w:hAnsi="Arial" w:cstheme="minorBidi"/>
          <w:spacing w:val="2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M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n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aturdays,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10:00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M</w:t>
      </w:r>
      <w:r w:rsidRPr="00A7200D">
        <w:rPr>
          <w:rFonts w:ascii="Arial" w:eastAsia="Arial" w:hAnsi="Arial" w:cstheme="minorBidi"/>
          <w:spacing w:val="-10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n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undays.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Leagu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ancels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,</w:t>
      </w:r>
      <w:r w:rsidRPr="00A7200D">
        <w:rPr>
          <w:rFonts w:ascii="Arial" w:eastAsia="Arial" w:hAnsi="Arial" w:cstheme="minorBidi"/>
          <w:spacing w:val="4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s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r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NO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o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ed. These games are not rescheduled by the League.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Leagu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ing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bu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fter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arriving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a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eld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4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aining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r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el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40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un-playable,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you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ther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oach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may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ance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,</w:t>
      </w:r>
      <w:r w:rsidRPr="00A7200D">
        <w:rPr>
          <w:rFonts w:ascii="Arial" w:eastAsia="Arial" w:hAnsi="Arial" w:cstheme="minorBidi"/>
          <w:spacing w:val="4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u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you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still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mus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ay</w:t>
      </w:r>
      <w:r w:rsidRPr="00A7200D">
        <w:rPr>
          <w:rFonts w:ascii="Arial" w:eastAsia="Arial" w:hAnsi="Arial" w:cstheme="minorBidi"/>
          <w:spacing w:val="1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.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gam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re-scheduled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you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wil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need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o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ay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</w:t>
      </w:r>
      <w:r w:rsidRPr="00A7200D">
        <w:rPr>
          <w:rFonts w:ascii="Arial" w:eastAsia="Arial" w:hAnsi="Arial" w:cstheme="minorBidi"/>
          <w:spacing w:val="5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fe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gain.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For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FA</w:t>
      </w:r>
      <w:r w:rsidRPr="00A7200D">
        <w:rPr>
          <w:rFonts w:ascii="Arial" w:eastAsia="Arial" w:hAnsi="Arial" w:cstheme="minorBidi"/>
          <w:spacing w:val="2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fficiate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games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i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Leagu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playing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bu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fter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 xml:space="preserve">arriving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el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it</w:t>
      </w:r>
      <w:r w:rsidRPr="00A7200D">
        <w:rPr>
          <w:rFonts w:ascii="Arial" w:eastAsia="Arial" w:hAnsi="Arial" w:cstheme="minorBidi"/>
          <w:spacing w:val="5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raining or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eld</w:t>
      </w:r>
      <w:r w:rsidRPr="00A7200D">
        <w:rPr>
          <w:rFonts w:ascii="Arial" w:eastAsia="Arial" w:hAnsi="Arial" w:cstheme="minorBidi"/>
          <w:spacing w:val="3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un-playable,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you,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ther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coach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n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may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ancel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,</w:t>
      </w:r>
      <w:r w:rsidRPr="00A7200D">
        <w:rPr>
          <w:rFonts w:ascii="Arial" w:eastAsia="Arial" w:hAnsi="Arial" w:cstheme="minorBidi"/>
          <w:spacing w:val="6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ut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you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til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mus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ay</w:t>
      </w:r>
      <w:r w:rsidRPr="00A7200D">
        <w:rPr>
          <w:rFonts w:ascii="Arial" w:eastAsia="Arial" w:hAnsi="Arial" w:cstheme="minorBidi"/>
          <w:spacing w:val="2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n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moun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equal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o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ne-half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os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o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ficiat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game.</w:t>
      </w:r>
      <w:r w:rsidRPr="00A7200D">
        <w:rPr>
          <w:rFonts w:ascii="Arial" w:eastAsia="Arial" w:hAnsi="Arial" w:cstheme="minorBidi"/>
          <w:spacing w:val="50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Onc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is</w:t>
      </w:r>
      <w:r w:rsidRPr="00A7200D">
        <w:rPr>
          <w:rFonts w:ascii="Arial" w:eastAsia="Arial" w:hAnsi="Arial" w:cstheme="minorBidi"/>
          <w:spacing w:val="30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officially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scheduled,</w:t>
      </w:r>
      <w:r w:rsidRPr="00A7200D">
        <w:rPr>
          <w:rFonts w:ascii="Arial" w:eastAsia="Arial" w:hAnsi="Arial" w:cstheme="minorBidi"/>
          <w:spacing w:val="-3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IFA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certified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refere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shall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paid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a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full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fee</w:t>
      </w:r>
      <w:r w:rsidRPr="00A7200D">
        <w:rPr>
          <w:rFonts w:ascii="Arial" w:eastAsia="Arial" w:hAnsi="Arial" w:cstheme="minorBidi"/>
          <w:spacing w:val="5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mount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y</w:t>
      </w:r>
      <w:r w:rsidRPr="00A7200D">
        <w:rPr>
          <w:rFonts w:ascii="Arial" w:eastAsia="Arial" w:hAnsi="Arial" w:cstheme="minorBidi"/>
          <w:spacing w:val="-6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both</w:t>
      </w:r>
      <w:r w:rsidRPr="00A7200D">
        <w:rPr>
          <w:rFonts w:ascii="Arial" w:eastAsia="Arial" w:hAnsi="Arial" w:cstheme="minorBidi"/>
          <w:spacing w:val="1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coaches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at</w:t>
      </w:r>
      <w:r w:rsidRPr="00A7200D">
        <w:rPr>
          <w:rFonts w:ascii="Arial" w:eastAsia="Arial" w:hAnsi="Arial" w:cstheme="minorBidi"/>
          <w:spacing w:val="-8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7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beginning</w:t>
      </w:r>
      <w:r w:rsidRPr="00A7200D">
        <w:rPr>
          <w:rFonts w:ascii="Arial" w:eastAsia="Arial" w:hAnsi="Arial" w:cstheme="minorBidi"/>
          <w:spacing w:val="-4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2"/>
          <w:sz w:val="22"/>
          <w:szCs w:val="22"/>
        </w:rPr>
        <w:t>of</w:t>
      </w:r>
      <w:r w:rsidRPr="00A7200D">
        <w:rPr>
          <w:rFonts w:ascii="Arial" w:eastAsia="Arial" w:hAnsi="Arial" w:cstheme="minorBidi"/>
          <w:spacing w:val="-5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z w:val="22"/>
          <w:szCs w:val="22"/>
        </w:rPr>
        <w:t>the</w:t>
      </w:r>
      <w:r w:rsidRPr="00A7200D">
        <w:rPr>
          <w:rFonts w:ascii="Arial" w:eastAsia="Arial" w:hAnsi="Arial" w:cstheme="minorBidi"/>
          <w:spacing w:val="-9"/>
          <w:sz w:val="22"/>
          <w:szCs w:val="22"/>
        </w:rPr>
        <w:t xml:space="preserve"> </w:t>
      </w:r>
      <w:r w:rsidRPr="00A7200D">
        <w:rPr>
          <w:rFonts w:ascii="Arial" w:eastAsia="Arial" w:hAnsi="Arial" w:cstheme="minorBidi"/>
          <w:spacing w:val="-1"/>
          <w:sz w:val="22"/>
          <w:szCs w:val="22"/>
        </w:rPr>
        <w:t>game.</w:t>
      </w: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 w:val="22"/>
          <w:szCs w:val="22"/>
        </w:rPr>
      </w:pP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 w:val="22"/>
          <w:szCs w:val="22"/>
        </w:rPr>
      </w:pP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b/>
          <w:sz w:val="48"/>
          <w:szCs w:val="22"/>
        </w:rPr>
      </w:pPr>
      <w:r w:rsidRPr="00A7200D">
        <w:rPr>
          <w:rFonts w:asciiTheme="minorHAnsi" w:eastAsiaTheme="minorHAnsi" w:hAnsiTheme="minorHAnsi" w:cstheme="minorBidi"/>
          <w:b/>
          <w:sz w:val="48"/>
          <w:szCs w:val="22"/>
        </w:rPr>
        <w:t>Change to:</w:t>
      </w: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Cs w:val="22"/>
        </w:rPr>
      </w:pP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Cs w:val="22"/>
        </w:rPr>
      </w:pPr>
      <w:r w:rsidRPr="00A7200D">
        <w:rPr>
          <w:rFonts w:asciiTheme="minorHAnsi" w:eastAsiaTheme="minorHAnsi" w:hAnsiTheme="minorHAnsi" w:cstheme="minorBidi"/>
          <w:szCs w:val="22"/>
        </w:rPr>
        <w:t xml:space="preserve">Coaches, referees, parents and players should check the website prior to every game </w:t>
      </w:r>
      <w:r w:rsidR="00AA67AE" w:rsidRPr="00A7200D">
        <w:rPr>
          <w:rFonts w:asciiTheme="minorHAnsi" w:eastAsiaTheme="minorHAnsi" w:hAnsiTheme="minorHAnsi" w:cstheme="minorBidi"/>
          <w:szCs w:val="22"/>
        </w:rPr>
        <w:t>to determine</w:t>
      </w:r>
      <w:r w:rsidRPr="00A7200D">
        <w:rPr>
          <w:rFonts w:asciiTheme="minorHAnsi" w:eastAsiaTheme="minorHAnsi" w:hAnsiTheme="minorHAnsi" w:cstheme="minorBidi"/>
          <w:szCs w:val="22"/>
        </w:rPr>
        <w:t xml:space="preserve"> the leagues’ status of play, especially in the event of questionable weather.  Decisions on whether or not the </w:t>
      </w:r>
      <w:r w:rsidRPr="00A7200D">
        <w:rPr>
          <w:rFonts w:asciiTheme="minorHAnsi" w:eastAsiaTheme="minorHAnsi" w:hAnsiTheme="minorHAnsi" w:cstheme="minorBidi"/>
          <w:b/>
          <w:szCs w:val="22"/>
        </w:rPr>
        <w:t>fields will be open</w:t>
      </w:r>
      <w:r w:rsidRPr="00A7200D">
        <w:rPr>
          <w:rFonts w:asciiTheme="minorHAnsi" w:eastAsiaTheme="minorHAnsi" w:hAnsiTheme="minorHAnsi" w:cstheme="minorBidi"/>
          <w:szCs w:val="22"/>
        </w:rPr>
        <w:t xml:space="preserve"> will be posted on the homepage of the website by 7:30 AM on Saturdays, and 10:00 AM on Sundays. </w:t>
      </w:r>
      <w:r w:rsidRPr="00A7200D">
        <w:rPr>
          <w:rFonts w:asciiTheme="minorHAnsi" w:eastAsiaTheme="minorHAnsi" w:hAnsiTheme="minorHAnsi" w:cstheme="minorBidi"/>
          <w:b/>
          <w:szCs w:val="22"/>
        </w:rPr>
        <w:t xml:space="preserve">Clubs are responsible for closing their own fields and notifying the league by email </w:t>
      </w:r>
      <w:hyperlink r:id="rId9" w:history="1">
        <w:r w:rsidRPr="00A7200D">
          <w:rPr>
            <w:rFonts w:asciiTheme="minorHAnsi" w:eastAsiaTheme="minorHAnsi" w:hAnsiTheme="minorHAnsi" w:cstheme="minorBidi"/>
            <w:b/>
            <w:color w:val="0563C1" w:themeColor="hyperlink"/>
            <w:szCs w:val="22"/>
            <w:u w:val="single"/>
          </w:rPr>
          <w:t>fields@nvysl.com</w:t>
        </w:r>
      </w:hyperlink>
      <w:r w:rsidRPr="00A7200D">
        <w:rPr>
          <w:rFonts w:asciiTheme="minorHAnsi" w:eastAsiaTheme="minorHAnsi" w:hAnsiTheme="minorHAnsi" w:cstheme="minorBidi"/>
          <w:b/>
          <w:color w:val="FF0000"/>
          <w:szCs w:val="22"/>
        </w:rPr>
        <w:t xml:space="preserve"> </w:t>
      </w:r>
      <w:r w:rsidRPr="00A7200D">
        <w:rPr>
          <w:rFonts w:asciiTheme="minorHAnsi" w:eastAsiaTheme="minorHAnsi" w:hAnsiTheme="minorHAnsi" w:cstheme="minorBidi"/>
          <w:b/>
          <w:szCs w:val="22"/>
        </w:rPr>
        <w:t xml:space="preserve">or text to 610-972-1761. </w:t>
      </w:r>
      <w:r w:rsidRPr="00A7200D">
        <w:rPr>
          <w:rFonts w:asciiTheme="minorHAnsi" w:eastAsiaTheme="minorHAnsi" w:hAnsiTheme="minorHAnsi" w:cstheme="minorBidi"/>
          <w:szCs w:val="22"/>
        </w:rPr>
        <w:t xml:space="preserve">If the League cancels play </w:t>
      </w:r>
      <w:r w:rsidRPr="00A7200D">
        <w:rPr>
          <w:rFonts w:asciiTheme="minorHAnsi" w:eastAsiaTheme="minorHAnsi" w:hAnsiTheme="minorHAnsi" w:cstheme="minorBidi"/>
          <w:b/>
          <w:szCs w:val="22"/>
        </w:rPr>
        <w:t>due to multiple field closures or obvious weather issues,</w:t>
      </w:r>
      <w:r w:rsidRPr="00A7200D">
        <w:rPr>
          <w:rFonts w:asciiTheme="minorHAnsi" w:eastAsiaTheme="minorHAnsi" w:hAnsiTheme="minorHAnsi" w:cstheme="minorBidi"/>
          <w:szCs w:val="22"/>
        </w:rPr>
        <w:t xml:space="preserve"> games are NOT to be played. </w:t>
      </w:r>
      <w:r w:rsidR="00AA67AE" w:rsidRPr="00A7200D">
        <w:rPr>
          <w:rFonts w:asciiTheme="minorHAnsi" w:eastAsiaTheme="minorHAnsi" w:hAnsiTheme="minorHAnsi" w:cstheme="minorBidi"/>
          <w:szCs w:val="22"/>
        </w:rPr>
        <w:t>The League does not reschedule these games</w:t>
      </w:r>
      <w:r w:rsidRPr="00A7200D">
        <w:rPr>
          <w:rFonts w:asciiTheme="minorHAnsi" w:eastAsiaTheme="minorHAnsi" w:hAnsiTheme="minorHAnsi" w:cstheme="minorBidi"/>
          <w:szCs w:val="22"/>
        </w:rPr>
        <w:t>. If the League is playing, but after arriving at the field and it is raining or the field is un-playable, you, the other coach and the referee may cancel the game, but you still must pay the referee</w:t>
      </w:r>
      <w:r w:rsidRPr="00A7200D">
        <w:rPr>
          <w:rFonts w:asciiTheme="minorHAnsi" w:eastAsiaTheme="minorHAnsi" w:hAnsiTheme="minorHAnsi" w:cstheme="minorBidi"/>
          <w:b/>
          <w:color w:val="FF0000"/>
          <w:szCs w:val="22"/>
        </w:rPr>
        <w:t xml:space="preserve"> </w:t>
      </w:r>
      <w:r w:rsidRPr="00A7200D">
        <w:rPr>
          <w:rFonts w:asciiTheme="minorHAnsi" w:eastAsiaTheme="minorHAnsi" w:hAnsiTheme="minorHAnsi" w:cstheme="minorBidi"/>
          <w:b/>
          <w:szCs w:val="22"/>
        </w:rPr>
        <w:t xml:space="preserve">and notify the league by emailing </w:t>
      </w:r>
      <w:hyperlink r:id="rId10" w:history="1">
        <w:r w:rsidRPr="00A7200D">
          <w:rPr>
            <w:rFonts w:asciiTheme="minorHAnsi" w:eastAsiaTheme="minorHAnsi" w:hAnsiTheme="minorHAnsi" w:cstheme="minorBidi"/>
            <w:b/>
            <w:color w:val="0563C1" w:themeColor="hyperlink"/>
            <w:szCs w:val="22"/>
            <w:u w:val="single"/>
          </w:rPr>
          <w:t>fields@nvysl.com</w:t>
        </w:r>
      </w:hyperlink>
      <w:r w:rsidRPr="00A7200D">
        <w:rPr>
          <w:rFonts w:asciiTheme="minorHAnsi" w:eastAsiaTheme="minorHAnsi" w:hAnsiTheme="minorHAnsi" w:cstheme="minorBidi"/>
          <w:b/>
          <w:color w:val="FF0000"/>
          <w:szCs w:val="22"/>
        </w:rPr>
        <w:t xml:space="preserve"> </w:t>
      </w:r>
      <w:r w:rsidRPr="00A7200D">
        <w:rPr>
          <w:rFonts w:asciiTheme="minorHAnsi" w:eastAsiaTheme="minorHAnsi" w:hAnsiTheme="minorHAnsi" w:cstheme="minorBidi"/>
          <w:b/>
          <w:szCs w:val="22"/>
        </w:rPr>
        <w:t>or texting 610-972-</w:t>
      </w:r>
      <w:r w:rsidR="00202A2B" w:rsidRPr="00AA67AE">
        <w:rPr>
          <w:rFonts w:asciiTheme="minorHAnsi" w:eastAsiaTheme="minorHAnsi" w:hAnsiTheme="minorHAnsi" w:cstheme="minorBidi"/>
          <w:b/>
          <w:szCs w:val="22"/>
        </w:rPr>
        <w:t xml:space="preserve">1761. </w:t>
      </w:r>
      <w:r w:rsidRPr="00A7200D">
        <w:rPr>
          <w:rFonts w:asciiTheme="minorHAnsi" w:eastAsiaTheme="minorHAnsi" w:hAnsiTheme="minorHAnsi" w:cstheme="minorBidi"/>
          <w:szCs w:val="22"/>
        </w:rPr>
        <w:t xml:space="preserve">If the game is re-scheduled, you will need to pay the referee fee again. </w:t>
      </w: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Cs w:val="22"/>
        </w:rPr>
      </w:pPr>
    </w:p>
    <w:p w:rsidR="00A7200D" w:rsidRPr="00A7200D" w:rsidRDefault="00A7200D" w:rsidP="00A7200D">
      <w:pPr>
        <w:widowControl w:val="0"/>
        <w:rPr>
          <w:rFonts w:asciiTheme="minorHAnsi" w:eastAsiaTheme="minorHAnsi" w:hAnsiTheme="minorHAnsi" w:cstheme="minorBidi"/>
          <w:szCs w:val="22"/>
        </w:rPr>
      </w:pPr>
      <w:r w:rsidRPr="00A7200D">
        <w:rPr>
          <w:rFonts w:asciiTheme="minorHAnsi" w:eastAsiaTheme="minorHAnsi" w:hAnsiTheme="minorHAnsi" w:cstheme="minorBidi"/>
          <w:szCs w:val="22"/>
        </w:rPr>
        <w:t xml:space="preserve">For FIFA officiated games, if the League is playing, but after arriving at the field and it is raining or the field is un-playable, you, the other coach and the referee may cancel the game, but you still must pay the referee an amount equal to one-half of the cost to officiate the game. Once the game is officially rescheduled, the FIFA certified referee </w:t>
      </w:r>
      <w:r w:rsidR="00AA67AE" w:rsidRPr="00A7200D">
        <w:rPr>
          <w:rFonts w:asciiTheme="minorHAnsi" w:eastAsiaTheme="minorHAnsi" w:hAnsiTheme="minorHAnsi" w:cstheme="minorBidi"/>
          <w:szCs w:val="22"/>
        </w:rPr>
        <w:t>should</w:t>
      </w:r>
      <w:r w:rsidRPr="00A7200D">
        <w:rPr>
          <w:rFonts w:asciiTheme="minorHAnsi" w:eastAsiaTheme="minorHAnsi" w:hAnsiTheme="minorHAnsi" w:cstheme="minorBidi"/>
          <w:szCs w:val="22"/>
        </w:rPr>
        <w:t xml:space="preserve"> be paid a full game fee amount by both coaches at the beginning of the game.</w:t>
      </w:r>
    </w:p>
    <w:p w:rsidR="00A7200D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7200D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7200D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7200D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7200D" w:rsidRPr="00C76458" w:rsidRDefault="00A7200D" w:rsidP="00A7200D">
      <w:pPr>
        <w:pStyle w:val="xmsolistparagraph"/>
        <w:shd w:val="clear" w:color="auto" w:fill="FFFFFF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4B2437" w:rsidRPr="003601A3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TEF coach info to be correct and complete by season start.</w:t>
      </w:r>
      <w:r w:rsidR="003601A3">
        <w:rPr>
          <w:rFonts w:asciiTheme="minorHAnsi" w:hAnsiTheme="minorHAnsi" w:cstheme="minorHAnsi"/>
          <w:color w:val="212121"/>
        </w:rPr>
        <w:t xml:space="preserve"> </w:t>
      </w:r>
      <w:r w:rsidR="003601A3" w:rsidRPr="003601A3">
        <w:rPr>
          <w:rFonts w:asciiTheme="minorHAnsi" w:hAnsiTheme="minorHAnsi" w:cstheme="minorHAnsi"/>
          <w:b/>
          <w:i/>
          <w:color w:val="FF0000"/>
          <w:u w:val="single"/>
        </w:rPr>
        <w:t>Need name, email address and phone #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RMA issues and background checks. (STATE LAW)</w:t>
      </w:r>
      <w:r w:rsidR="003601A3">
        <w:rPr>
          <w:rFonts w:asciiTheme="minorHAnsi" w:hAnsiTheme="minorHAnsi" w:cstheme="minorHAnsi"/>
          <w:color w:val="212121"/>
        </w:rPr>
        <w:t xml:space="preserve"> </w:t>
      </w:r>
      <w:r w:rsidR="003601A3" w:rsidRPr="003601A3">
        <w:rPr>
          <w:rFonts w:asciiTheme="minorHAnsi" w:hAnsiTheme="minorHAnsi" w:cstheme="minorHAnsi"/>
          <w:b/>
          <w:i/>
          <w:color w:val="FF0000"/>
          <w:u w:val="single"/>
        </w:rPr>
        <w:t>Coaches on RMA must be correct coach – major issue last season</w:t>
      </w:r>
    </w:p>
    <w:p w:rsidR="004B2437" w:rsidRPr="003601A3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D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>Coach passes have been discussed.</w:t>
      </w:r>
      <w:r w:rsidR="003601A3">
        <w:rPr>
          <w:rFonts w:asciiTheme="minorHAnsi" w:hAnsiTheme="minorHAnsi" w:cstheme="minorHAnsi"/>
          <w:color w:val="212121"/>
        </w:rPr>
        <w:t xml:space="preserve">  </w:t>
      </w:r>
      <w:r w:rsidR="003601A3">
        <w:rPr>
          <w:rFonts w:asciiTheme="minorHAnsi" w:hAnsiTheme="minorHAnsi" w:cstheme="minorHAnsi"/>
          <w:b/>
          <w:i/>
          <w:color w:val="FF0000"/>
          <w:u w:val="single"/>
        </w:rPr>
        <w:t xml:space="preserve">Will do fall 2019 </w:t>
      </w:r>
      <w:r w:rsidR="00202A2B">
        <w:rPr>
          <w:rFonts w:asciiTheme="minorHAnsi" w:hAnsiTheme="minorHAnsi" w:cstheme="minorHAnsi"/>
          <w:b/>
          <w:i/>
          <w:color w:val="FF0000"/>
          <w:u w:val="single"/>
        </w:rPr>
        <w:t>Risk Management will by uploaded to database</w:t>
      </w:r>
    </w:p>
    <w:p w:rsidR="004B2437" w:rsidRPr="00C76458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E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 xml:space="preserve">Fines collected </w:t>
      </w:r>
      <w:r>
        <w:rPr>
          <w:rFonts w:asciiTheme="minorHAnsi" w:hAnsiTheme="minorHAnsi" w:cstheme="minorHAnsi"/>
          <w:color w:val="212121"/>
        </w:rPr>
        <w:t>we</w:t>
      </w:r>
      <w:r w:rsidRPr="00236187">
        <w:rPr>
          <w:rFonts w:asciiTheme="minorHAnsi" w:hAnsiTheme="minorHAnsi" w:cstheme="minorHAnsi"/>
          <w:color w:val="212121"/>
        </w:rPr>
        <w:t xml:space="preserve">re </w:t>
      </w:r>
      <w:r>
        <w:rPr>
          <w:rFonts w:asciiTheme="minorHAnsi" w:hAnsiTheme="minorHAnsi" w:cstheme="minorHAnsi"/>
          <w:color w:val="212121"/>
        </w:rPr>
        <w:t>given to Lehigh Valley Scholar Athlete</w:t>
      </w:r>
      <w:r w:rsidRPr="00236187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and</w:t>
      </w:r>
      <w:r w:rsidRPr="00236187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a donation of $1000 was given to support Red                                                                  Card Cancer Fund</w:t>
      </w:r>
      <w:r w:rsidRPr="00236187">
        <w:rPr>
          <w:rFonts w:asciiTheme="minorHAnsi" w:hAnsiTheme="minorHAnsi" w:cstheme="minorHAnsi"/>
          <w:color w:val="212121"/>
        </w:rPr>
        <w:t xml:space="preserve">. </w:t>
      </w:r>
    </w:p>
    <w:p w:rsidR="004B2437" w:rsidRPr="00202A2B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F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 xml:space="preserve">New referees in fall did a good job. </w:t>
      </w:r>
      <w:r w:rsidR="00202A2B">
        <w:rPr>
          <w:rFonts w:asciiTheme="minorHAnsi" w:hAnsiTheme="minorHAnsi" w:cstheme="minorHAnsi"/>
          <w:b/>
          <w:i/>
          <w:color w:val="FF0000"/>
          <w:u w:val="single"/>
        </w:rPr>
        <w:t>No issues to discuss. New refs start with U8</w:t>
      </w:r>
    </w:p>
    <w:p w:rsidR="004B2437" w:rsidRPr="00202A2B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236187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236187">
        <w:rPr>
          <w:rFonts w:asciiTheme="minorHAnsi" w:hAnsiTheme="minorHAnsi" w:cstheme="minorHAnsi"/>
          <w:color w:val="212121"/>
        </w:rPr>
        <w:t>G)   Please bring any other issues to our attention</w:t>
      </w:r>
      <w:r w:rsidR="00202A2B">
        <w:rPr>
          <w:rFonts w:asciiTheme="minorHAnsi" w:hAnsiTheme="minorHAnsi" w:cstheme="minorHAnsi"/>
          <w:color w:val="212121"/>
        </w:rPr>
        <w:t xml:space="preserve">   </w:t>
      </w:r>
      <w:r w:rsidR="00202A2B">
        <w:rPr>
          <w:rFonts w:asciiTheme="minorHAnsi" w:hAnsiTheme="minorHAnsi" w:cstheme="minorHAnsi"/>
          <w:b/>
          <w:i/>
          <w:color w:val="FF0000"/>
          <w:u w:val="single"/>
        </w:rPr>
        <w:t xml:space="preserve">Coed issue with U14/16/19 not U8/10/12. </w:t>
      </w:r>
      <w:r w:rsidR="00AA67AE">
        <w:rPr>
          <w:rFonts w:asciiTheme="minorHAnsi" w:hAnsiTheme="minorHAnsi" w:cstheme="minorHAnsi"/>
          <w:b/>
          <w:i/>
          <w:color w:val="FF0000"/>
          <w:u w:val="single"/>
        </w:rPr>
        <w:t>Discussed different scenarios of allowing travel players. All coed should be broken down with B/G counts. Up to 3 travel players allowed only to bring up player count where necessary. Will revisit if anything becomes a problem.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color w:val="FF0000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H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>Fines and Fees issues</w:t>
      </w:r>
      <w:r>
        <w:rPr>
          <w:rFonts w:asciiTheme="minorHAnsi" w:hAnsiTheme="minorHAnsi" w:cstheme="minorHAnsi"/>
          <w:color w:val="212121"/>
        </w:rPr>
        <w:t xml:space="preserve">  </w:t>
      </w:r>
      <w:r w:rsidRPr="001F56DD">
        <w:rPr>
          <w:rFonts w:asciiTheme="minorHAnsi" w:hAnsiTheme="minorHAnsi" w:cstheme="minorHAnsi"/>
          <w:b/>
          <w:color w:val="FF0000"/>
          <w:sz w:val="24"/>
        </w:rPr>
        <w:t>***</w:t>
      </w:r>
    </w:p>
    <w:p w:rsidR="004B2437" w:rsidRPr="00424B33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color w:val="212121"/>
        </w:rPr>
        <w:tab/>
        <w:t>I)     Co-Ed Teams, Travel Players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>·</w:t>
      </w:r>
      <w:r w:rsidRPr="00236187"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  <w:t>         </w:t>
      </w:r>
      <w:r w:rsidRPr="00236187">
        <w:rPr>
          <w:rFonts w:asciiTheme="minorHAnsi" w:hAnsiTheme="minorHAnsi" w:cstheme="minorHAnsi"/>
          <w:b/>
          <w:color w:val="212121"/>
          <w:sz w:val="28"/>
        </w:rPr>
        <w:t>New Rec League email: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ab/>
      </w:r>
      <w:r w:rsidRPr="00236187">
        <w:rPr>
          <w:rFonts w:asciiTheme="minorHAnsi" w:hAnsiTheme="minorHAnsi" w:cstheme="minorHAnsi"/>
          <w:color w:val="212121"/>
        </w:rPr>
        <w:t>A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>Need to know who intends to join and leave NVYSL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Will not re-open TEF process to re-add teams to league after March 1/August 1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All clubs need to know the facts: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a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>      </w:t>
      </w:r>
      <w:r w:rsidRPr="00236187">
        <w:rPr>
          <w:rFonts w:asciiTheme="minorHAnsi" w:hAnsiTheme="minorHAnsi" w:cstheme="minorHAnsi"/>
          <w:color w:val="212121"/>
          <w:szCs w:val="14"/>
        </w:rPr>
        <w:t xml:space="preserve">While </w:t>
      </w:r>
      <w:r w:rsidRPr="00236187">
        <w:rPr>
          <w:rFonts w:asciiTheme="minorHAnsi" w:hAnsiTheme="minorHAnsi" w:cstheme="minorHAnsi"/>
          <w:color w:val="212121"/>
        </w:rPr>
        <w:t xml:space="preserve">Matt was </w:t>
      </w:r>
      <w:r>
        <w:rPr>
          <w:rFonts w:asciiTheme="minorHAnsi" w:hAnsiTheme="minorHAnsi" w:cstheme="minorHAnsi"/>
          <w:color w:val="212121"/>
        </w:rPr>
        <w:t>president of NVYSL, League was losing 4K per year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Schedule</w:t>
      </w:r>
      <w:r>
        <w:rPr>
          <w:rFonts w:asciiTheme="minorHAnsi" w:hAnsiTheme="minorHAnsi" w:cstheme="minorHAnsi"/>
          <w:color w:val="212121"/>
        </w:rPr>
        <w:t>s</w:t>
      </w:r>
      <w:r w:rsidRPr="00236187">
        <w:rPr>
          <w:rFonts w:asciiTheme="minorHAnsi" w:hAnsiTheme="minorHAnsi" w:cstheme="minorHAnsi"/>
          <w:color w:val="212121"/>
        </w:rPr>
        <w:t xml:space="preserve"> would be released </w:t>
      </w:r>
      <w:r>
        <w:rPr>
          <w:rFonts w:asciiTheme="minorHAnsi" w:hAnsiTheme="minorHAnsi" w:cstheme="minorHAnsi"/>
          <w:color w:val="212121"/>
        </w:rPr>
        <w:t>the Thursday or Friday</w:t>
      </w:r>
      <w:r w:rsidRPr="00236187">
        <w:rPr>
          <w:rFonts w:asciiTheme="minorHAnsi" w:hAnsiTheme="minorHAnsi" w:cstheme="minorHAnsi"/>
          <w:color w:val="212121"/>
        </w:rPr>
        <w:t xml:space="preserve"> before</w:t>
      </w:r>
      <w:r>
        <w:rPr>
          <w:rFonts w:asciiTheme="minorHAnsi" w:hAnsiTheme="minorHAnsi" w:cstheme="minorHAnsi"/>
          <w:color w:val="212121"/>
        </w:rPr>
        <w:t xml:space="preserve"> the</w:t>
      </w:r>
      <w:r w:rsidRPr="00236187">
        <w:rPr>
          <w:rFonts w:asciiTheme="minorHAnsi" w:hAnsiTheme="minorHAnsi" w:cstheme="minorHAnsi"/>
          <w:color w:val="212121"/>
        </w:rPr>
        <w:t xml:space="preserve"> season start</w:t>
      </w:r>
      <w:r>
        <w:rPr>
          <w:rFonts w:asciiTheme="minorHAnsi" w:hAnsiTheme="minorHAnsi" w:cstheme="minorHAnsi"/>
          <w:color w:val="212121"/>
        </w:rPr>
        <w:t>ed</w:t>
      </w:r>
      <w:r w:rsidRPr="00236187">
        <w:rPr>
          <w:rFonts w:asciiTheme="minorHAnsi" w:hAnsiTheme="minorHAnsi" w:cstheme="minorHAnsi"/>
          <w:color w:val="212121"/>
        </w:rPr>
        <w:t>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  </w:t>
      </w:r>
      <w:r w:rsidRPr="00236187">
        <w:rPr>
          <w:rFonts w:asciiTheme="minorHAnsi" w:hAnsiTheme="minorHAnsi" w:cstheme="minorHAnsi"/>
          <w:color w:val="212121"/>
        </w:rPr>
        <w:t xml:space="preserve">Fines are there </w:t>
      </w:r>
      <w:r>
        <w:rPr>
          <w:rFonts w:asciiTheme="minorHAnsi" w:hAnsiTheme="minorHAnsi" w:cstheme="minorHAnsi"/>
          <w:color w:val="212121"/>
        </w:rPr>
        <w:t>as a deterrent</w:t>
      </w:r>
      <w:r w:rsidRPr="00236187">
        <w:rPr>
          <w:rFonts w:asciiTheme="minorHAnsi" w:hAnsiTheme="minorHAnsi" w:cstheme="minorHAnsi"/>
          <w:color w:val="212121"/>
        </w:rPr>
        <w:t xml:space="preserve">, some were created specifically because of Matt’s lack </w:t>
      </w:r>
      <w:r w:rsidRPr="00236187">
        <w:rPr>
          <w:rFonts w:asciiTheme="minorHAnsi" w:hAnsiTheme="minorHAnsi" w:cstheme="minorHAnsi"/>
          <w:color w:val="212121"/>
        </w:rPr>
        <w:tab/>
      </w:r>
      <w:r w:rsidRPr="00236187">
        <w:rPr>
          <w:rFonts w:asciiTheme="minorHAnsi" w:hAnsiTheme="minorHAnsi" w:cstheme="minorHAnsi"/>
          <w:color w:val="212121"/>
        </w:rPr>
        <w:tab/>
      </w:r>
      <w:r w:rsidRPr="00236187">
        <w:rPr>
          <w:rFonts w:asciiTheme="minorHAnsi" w:hAnsiTheme="minorHAnsi" w:cstheme="minorHAnsi"/>
          <w:color w:val="212121"/>
        </w:rPr>
        <w:tab/>
      </w:r>
      <w:r>
        <w:rPr>
          <w:rFonts w:asciiTheme="minorHAnsi" w:hAnsiTheme="minorHAnsi" w:cstheme="minorHAnsi"/>
          <w:color w:val="212121"/>
        </w:rPr>
        <w:t xml:space="preserve">        </w:t>
      </w:r>
      <w:r w:rsidRPr="00236187">
        <w:rPr>
          <w:rFonts w:asciiTheme="minorHAnsi" w:hAnsiTheme="minorHAnsi" w:cstheme="minorHAnsi"/>
          <w:color w:val="212121"/>
        </w:rPr>
        <w:t>of organization.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d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>
        <w:rPr>
          <w:rFonts w:asciiTheme="minorHAnsi" w:hAnsiTheme="minorHAnsi" w:cstheme="minorHAnsi"/>
          <w:color w:val="212121"/>
        </w:rPr>
        <w:t>UMYA is NOT an EPYSA member, only an affiliate thru NVYSL scheduled games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ab/>
      </w:r>
      <w:r>
        <w:rPr>
          <w:rFonts w:asciiTheme="minorHAnsi" w:hAnsiTheme="minorHAnsi" w:cstheme="minorHAnsi"/>
          <w:color w:val="212121"/>
        </w:rPr>
        <w:tab/>
        <w:t>e.     Fields were an issue – now we have a great relationship with the County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ab/>
      </w:r>
      <w:r>
        <w:rPr>
          <w:rFonts w:asciiTheme="minorHAnsi" w:hAnsiTheme="minorHAnsi" w:cstheme="minorHAnsi"/>
          <w:color w:val="212121"/>
        </w:rPr>
        <w:tab/>
        <w:t xml:space="preserve">f.     Ref No-shows – created incentives and closer watch/relationship with refs </w:t>
      </w:r>
      <w:r w:rsidRPr="001F56DD">
        <w:rPr>
          <w:rFonts w:asciiTheme="minorHAnsi" w:hAnsiTheme="minorHAnsi" w:cstheme="minorHAnsi"/>
          <w:b/>
          <w:color w:val="FF0000"/>
          <w:sz w:val="24"/>
        </w:rPr>
        <w:t>***</w:t>
      </w:r>
      <w:r>
        <w:rPr>
          <w:rFonts w:asciiTheme="minorHAnsi" w:hAnsiTheme="minorHAnsi" w:cstheme="minorHAnsi"/>
          <w:color w:val="212121"/>
        </w:rPr>
        <w:tab/>
      </w:r>
      <w:r>
        <w:rPr>
          <w:rFonts w:asciiTheme="minorHAnsi" w:hAnsiTheme="minorHAnsi" w:cstheme="minorHAnsi"/>
          <w:color w:val="212121"/>
        </w:rPr>
        <w:tab/>
      </w:r>
    </w:p>
    <w:p w:rsidR="004B2437" w:rsidRPr="000A5404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212121"/>
        </w:rPr>
        <w:tab/>
      </w:r>
      <w:r w:rsidRPr="00236187">
        <w:rPr>
          <w:rFonts w:asciiTheme="minorHAnsi" w:hAnsiTheme="minorHAnsi" w:cstheme="minorHAnsi"/>
          <w:color w:val="212121"/>
        </w:rPr>
        <w:t>D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>    </w:t>
      </w:r>
      <w:r>
        <w:rPr>
          <w:rFonts w:asciiTheme="minorHAnsi" w:hAnsiTheme="minorHAnsi" w:cstheme="minorHAnsi"/>
          <w:color w:val="212121"/>
          <w:sz w:val="14"/>
          <w:szCs w:val="14"/>
        </w:rPr>
        <w:t xml:space="preserve">   </w:t>
      </w:r>
      <w:r>
        <w:rPr>
          <w:rFonts w:asciiTheme="minorHAnsi" w:hAnsiTheme="minorHAnsi" w:cstheme="minorHAnsi"/>
          <w:color w:val="212121"/>
          <w:szCs w:val="14"/>
        </w:rPr>
        <w:t>No Structure – tried and failed in past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>·</w:t>
      </w:r>
      <w:r w:rsidRPr="00236187"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  <w:t>         </w:t>
      </w:r>
      <w:r w:rsidRPr="00236187">
        <w:rPr>
          <w:rFonts w:asciiTheme="minorHAnsi" w:hAnsiTheme="minorHAnsi" w:cstheme="minorHAnsi"/>
          <w:b/>
          <w:color w:val="212121"/>
          <w:sz w:val="28"/>
        </w:rPr>
        <w:t>EPYSA AGM: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ab/>
      </w:r>
      <w:r w:rsidRPr="00236187">
        <w:rPr>
          <w:rFonts w:asciiTheme="minorHAnsi" w:hAnsiTheme="minorHAnsi" w:cstheme="minorHAnsi"/>
          <w:color w:val="212121"/>
        </w:rPr>
        <w:t>A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>New database in the fall. Must be aware of this ASAP to deal with any issues. There WILL be issues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)   Clubs need to get onto this soon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)   </w:t>
      </w:r>
      <w:r>
        <w:rPr>
          <w:rFonts w:asciiTheme="minorHAnsi" w:hAnsiTheme="minorHAnsi" w:cstheme="minorHAnsi"/>
          <w:color w:val="212121"/>
        </w:rPr>
        <w:t xml:space="preserve">New Risk Management  </w:t>
      </w:r>
      <w:r w:rsidRPr="001F56DD">
        <w:rPr>
          <w:rFonts w:asciiTheme="minorHAnsi" w:hAnsiTheme="minorHAnsi" w:cstheme="minorHAnsi"/>
          <w:b/>
          <w:color w:val="FF0000"/>
          <w:sz w:val="24"/>
        </w:rPr>
        <w:t>***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>·</w:t>
      </w:r>
      <w:r w:rsidRPr="00236187"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  <w:t>         </w:t>
      </w:r>
      <w:r w:rsidRPr="00236187">
        <w:rPr>
          <w:rFonts w:asciiTheme="minorHAnsi" w:hAnsiTheme="minorHAnsi" w:cstheme="minorHAnsi"/>
          <w:b/>
          <w:color w:val="212121"/>
          <w:sz w:val="28"/>
        </w:rPr>
        <w:t>Upcoming Spring Season: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ab/>
      </w:r>
      <w:r w:rsidRPr="00236187">
        <w:rPr>
          <w:rFonts w:asciiTheme="minorHAnsi" w:hAnsiTheme="minorHAnsi" w:cstheme="minorHAnsi"/>
          <w:color w:val="212121"/>
        </w:rPr>
        <w:t>A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>
        <w:rPr>
          <w:rFonts w:asciiTheme="minorHAnsi" w:hAnsiTheme="minorHAnsi" w:cstheme="minorHAnsi"/>
          <w:color w:val="212121"/>
          <w:sz w:val="14"/>
          <w:szCs w:val="14"/>
        </w:rPr>
        <w:t xml:space="preserve"> </w:t>
      </w:r>
      <w:r w:rsidRPr="00236187">
        <w:rPr>
          <w:rFonts w:asciiTheme="minorHAnsi" w:hAnsiTheme="minorHAnsi" w:cstheme="minorHAnsi"/>
          <w:color w:val="212121"/>
        </w:rPr>
        <w:t>TEF and CFF due on Friday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CAFs due at start of season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Referee course for NEW referees on 3/23 at Schadt Ave. New referees start at U8 age group and move up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D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>Fields are always an issue and may delay season start. NO GAMES Easter and Memorial Day weekends.</w:t>
      </w:r>
    </w:p>
    <w:p w:rsidR="004B2437" w:rsidRPr="00FE2BAC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E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Clubs must give all coaches age group rule sheet</w:t>
      </w:r>
      <w:r>
        <w:rPr>
          <w:rFonts w:asciiTheme="minorHAnsi" w:hAnsiTheme="minorHAnsi" w:cstheme="minorHAnsi"/>
          <w:color w:val="212121"/>
        </w:rPr>
        <w:t xml:space="preserve"> and</w:t>
      </w:r>
      <w:r w:rsidRPr="00236187">
        <w:rPr>
          <w:rFonts w:asciiTheme="minorHAnsi" w:hAnsiTheme="minorHAnsi" w:cstheme="minorHAnsi"/>
          <w:color w:val="212121"/>
        </w:rPr>
        <w:t xml:space="preserve"> talk to your coaches about the rules, especially 5-7-9 </w:t>
      </w:r>
      <w:r>
        <w:rPr>
          <w:rFonts w:asciiTheme="minorHAnsi" w:hAnsiTheme="minorHAnsi" w:cstheme="minorHAnsi"/>
          <w:color w:val="212121"/>
        </w:rPr>
        <w:t xml:space="preserve">            </w:t>
      </w:r>
      <w:r w:rsidRPr="00236187">
        <w:rPr>
          <w:rFonts w:asciiTheme="minorHAnsi" w:hAnsiTheme="minorHAnsi" w:cstheme="minorHAnsi"/>
          <w:color w:val="212121"/>
        </w:rPr>
        <w:t>rule.</w:t>
      </w:r>
      <w:r>
        <w:rPr>
          <w:rFonts w:asciiTheme="minorHAnsi" w:hAnsiTheme="minorHAnsi" w:cstheme="minorHAnsi"/>
          <w:color w:val="212121"/>
        </w:rPr>
        <w:t xml:space="preserve">  </w:t>
      </w:r>
      <w:r w:rsidRPr="001F56DD">
        <w:rPr>
          <w:rFonts w:asciiTheme="minorHAnsi" w:hAnsiTheme="minorHAnsi" w:cstheme="minorHAnsi"/>
          <w:b/>
          <w:color w:val="FF0000"/>
          <w:sz w:val="24"/>
        </w:rPr>
        <w:t>***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F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 U6 or U7 interest?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ab/>
        <w:t xml:space="preserve">G)    </w:t>
      </w:r>
      <w:r w:rsidRPr="00236187">
        <w:rPr>
          <w:rFonts w:asciiTheme="minorHAnsi" w:hAnsiTheme="minorHAnsi" w:cstheme="minorHAnsi"/>
          <w:color w:val="212121"/>
        </w:rPr>
        <w:t xml:space="preserve">Any issues please bring </w:t>
      </w:r>
      <w:r>
        <w:rPr>
          <w:rFonts w:asciiTheme="minorHAnsi" w:hAnsiTheme="minorHAnsi" w:cstheme="minorHAnsi"/>
          <w:color w:val="212121"/>
        </w:rPr>
        <w:t>voice them now</w:t>
      </w:r>
      <w:r w:rsidRPr="00236187">
        <w:rPr>
          <w:rFonts w:asciiTheme="minorHAnsi" w:hAnsiTheme="minorHAnsi" w:cstheme="minorHAnsi"/>
          <w:color w:val="212121"/>
        </w:rPr>
        <w:t xml:space="preserve"> as we want to know what is needed to improve NVYSL for the kids</w:t>
      </w:r>
      <w:r>
        <w:rPr>
          <w:rFonts w:asciiTheme="minorHAnsi" w:hAnsiTheme="minorHAnsi" w:cstheme="minorHAnsi"/>
          <w:color w:val="212121"/>
        </w:rPr>
        <w:tab/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>·</w:t>
      </w:r>
      <w:r w:rsidRPr="00236187"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  <w:t>         </w:t>
      </w:r>
      <w:r w:rsidRPr="00236187">
        <w:rPr>
          <w:rFonts w:asciiTheme="minorHAnsi" w:hAnsiTheme="minorHAnsi" w:cstheme="minorHAnsi"/>
          <w:b/>
          <w:color w:val="212121"/>
          <w:sz w:val="28"/>
        </w:rPr>
        <w:t>NEW BUSINESS:</w:t>
      </w:r>
      <w:r w:rsidRPr="00236187">
        <w:rPr>
          <w:rFonts w:asciiTheme="minorHAnsi" w:hAnsiTheme="minorHAnsi" w:cstheme="minorHAnsi"/>
          <w:color w:val="212121"/>
          <w:sz w:val="28"/>
        </w:rPr>
        <w:t xml:space="preserve">               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color w:val="212121"/>
          <w:bdr w:val="none" w:sz="0" w:space="0" w:color="auto" w:frame="1"/>
        </w:rPr>
        <w:tab/>
      </w:r>
      <w:r w:rsidRPr="00236187">
        <w:rPr>
          <w:rFonts w:asciiTheme="minorHAnsi" w:hAnsiTheme="minorHAnsi" w:cstheme="minorHAnsi"/>
          <w:color w:val="212121"/>
        </w:rPr>
        <w:t>A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 </w:t>
      </w:r>
      <w:r w:rsidRPr="00236187">
        <w:rPr>
          <w:rFonts w:asciiTheme="minorHAnsi" w:hAnsiTheme="minorHAnsi" w:cstheme="minorHAnsi"/>
          <w:color w:val="212121"/>
        </w:rPr>
        <w:t xml:space="preserve">Elections for leadership is this fall. 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>     </w:t>
      </w:r>
      <w:r w:rsidRPr="00236187">
        <w:rPr>
          <w:rFonts w:asciiTheme="minorHAnsi" w:hAnsiTheme="minorHAnsi" w:cstheme="minorHAnsi"/>
          <w:color w:val="212121"/>
        </w:rPr>
        <w:t>Columbus Day Rec. Tournament: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a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  </w:t>
      </w:r>
      <w:r w:rsidRPr="00236187">
        <w:rPr>
          <w:rFonts w:asciiTheme="minorHAnsi" w:hAnsiTheme="minorHAnsi" w:cstheme="minorHAnsi"/>
          <w:color w:val="212121"/>
        </w:rPr>
        <w:t>NVYSL plans to have a rec league Columbus Day Tournament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b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 </w:t>
      </w:r>
      <w:r w:rsidRPr="00236187">
        <w:rPr>
          <w:rFonts w:asciiTheme="minorHAnsi" w:hAnsiTheme="minorHAnsi" w:cstheme="minorHAnsi"/>
          <w:color w:val="212121"/>
        </w:rPr>
        <w:t>REDUCED fees for NVYSL club members and open thru EPYSA to any rec club.</w:t>
      </w:r>
    </w:p>
    <w:p w:rsidR="004B2437" w:rsidRPr="00236187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sz w:val="24"/>
          <w:szCs w:val="24"/>
        </w:rPr>
        <w:tab/>
      </w:r>
      <w:r w:rsidRPr="00236187">
        <w:rPr>
          <w:rFonts w:asciiTheme="minorHAnsi" w:hAnsiTheme="minorHAnsi" w:cstheme="minorHAnsi"/>
          <w:color w:val="212121"/>
        </w:rPr>
        <w:t>c.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 xml:space="preserve">       </w:t>
      </w:r>
      <w:r w:rsidRPr="00236187">
        <w:rPr>
          <w:rFonts w:asciiTheme="minorHAnsi" w:hAnsiTheme="minorHAnsi" w:cstheme="minorHAnsi"/>
          <w:color w:val="212121"/>
        </w:rPr>
        <w:t>Working on logistics</w:t>
      </w:r>
      <w:r>
        <w:rPr>
          <w:rFonts w:asciiTheme="minorHAnsi" w:hAnsiTheme="minorHAnsi" w:cstheme="minorHAnsi"/>
          <w:color w:val="212121"/>
        </w:rPr>
        <w:t xml:space="preserve"> and with EPYSA</w:t>
      </w:r>
    </w:p>
    <w:p w:rsidR="004B2437" w:rsidRDefault="004B2437" w:rsidP="004B2437">
      <w:pPr>
        <w:pStyle w:val="xmsolistparagraph"/>
        <w:shd w:val="clear" w:color="auto" w:fill="FFFFFF"/>
        <w:ind w:left="720" w:hanging="360"/>
        <w:rPr>
          <w:color w:val="212121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color w:val="212121"/>
        </w:rPr>
        <w:t>C)</w:t>
      </w:r>
      <w:r w:rsidRPr="00236187">
        <w:rPr>
          <w:rFonts w:asciiTheme="minorHAnsi" w:hAnsiTheme="minorHAnsi" w:cstheme="minorHAnsi"/>
          <w:color w:val="212121"/>
          <w:sz w:val="14"/>
          <w:szCs w:val="14"/>
        </w:rPr>
        <w:t>     </w:t>
      </w:r>
      <w:r w:rsidRPr="00236187">
        <w:rPr>
          <w:rFonts w:asciiTheme="minorHAnsi" w:hAnsiTheme="minorHAnsi" w:cstheme="minorHAnsi"/>
          <w:color w:val="212121"/>
        </w:rPr>
        <w:t xml:space="preserve">List of coaches or players </w:t>
      </w:r>
      <w:r w:rsidRPr="006010FA">
        <w:rPr>
          <w:rFonts w:asciiTheme="minorHAnsi" w:hAnsiTheme="minorHAnsi" w:cstheme="minorHAnsi"/>
          <w:b/>
          <w:color w:val="212121"/>
        </w:rPr>
        <w:t>necessarily</w:t>
      </w:r>
      <w:r w:rsidRPr="00236187">
        <w:rPr>
          <w:rFonts w:asciiTheme="minorHAnsi" w:hAnsiTheme="minorHAnsi" w:cstheme="minorHAnsi"/>
          <w:color w:val="212121"/>
        </w:rPr>
        <w:t xml:space="preserve"> removed from Clubs to be shar</w:t>
      </w:r>
      <w:r>
        <w:rPr>
          <w:color w:val="212121"/>
        </w:rPr>
        <w:t>ed between clubs</w:t>
      </w:r>
    </w:p>
    <w:p w:rsidR="004B2437" w:rsidRPr="008839C5" w:rsidRDefault="004B2437" w:rsidP="004B2437">
      <w:pPr>
        <w:pStyle w:val="xmsolistparagraph"/>
        <w:shd w:val="clear" w:color="auto" w:fill="FFFFFF"/>
        <w:ind w:left="72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39C5">
        <w:rPr>
          <w:rFonts w:asciiTheme="minorHAnsi" w:hAnsiTheme="minorHAnsi" w:cstheme="minorHAnsi"/>
          <w:szCs w:val="24"/>
        </w:rPr>
        <w:t xml:space="preserve">D) </w:t>
      </w:r>
      <w:r>
        <w:rPr>
          <w:rFonts w:asciiTheme="minorHAnsi" w:hAnsiTheme="minorHAnsi" w:cstheme="minorHAnsi"/>
          <w:szCs w:val="24"/>
        </w:rPr>
        <w:t xml:space="preserve">  By-Laws need to be updated. Can this be done by email if all agree?</w:t>
      </w:r>
      <w:r>
        <w:rPr>
          <w:rFonts w:asciiTheme="minorHAnsi" w:hAnsiTheme="minorHAnsi" w:cstheme="minorHAnsi"/>
          <w:szCs w:val="24"/>
        </w:rPr>
        <w:tab/>
        <w:t xml:space="preserve">       </w:t>
      </w:r>
      <w:r>
        <w:rPr>
          <w:rFonts w:asciiTheme="minorHAnsi" w:hAnsiTheme="minorHAnsi" w:cstheme="minorHAnsi"/>
          <w:szCs w:val="24"/>
        </w:rPr>
        <w:tab/>
      </w: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1F4A82" w:rsidP="001F4A82">
      <w:pPr>
        <w:ind w:left="360"/>
        <w:rPr>
          <w:rFonts w:ascii="Calibri" w:eastAsia="Calibri" w:hAnsi="Calibri"/>
          <w:b/>
          <w:szCs w:val="22"/>
        </w:rPr>
      </w:pPr>
    </w:p>
    <w:p w:rsidR="001F4A82" w:rsidRDefault="00AA67AE" w:rsidP="001F4A82">
      <w:pPr>
        <w:ind w:left="360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Meeting adjourned at 8:42pm</w:t>
      </w:r>
    </w:p>
    <w:p w:rsidR="001F4A82" w:rsidRDefault="001F4A82" w:rsidP="001F4A8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0528D" w:rsidRDefault="0040528D" w:rsidP="001F4A82">
      <w:pPr>
        <w:ind w:left="360"/>
        <w:rPr>
          <w:rFonts w:ascii="Arial" w:hAnsi="Arial" w:cs="Arial"/>
          <w:sz w:val="22"/>
          <w:szCs w:val="22"/>
          <w:u w:val="single"/>
        </w:rPr>
      </w:pPr>
    </w:p>
    <w:sectPr w:rsidR="0040528D" w:rsidSect="00536B09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B4" w:rsidRDefault="00D004B4">
      <w:r>
        <w:separator/>
      </w:r>
    </w:p>
  </w:endnote>
  <w:endnote w:type="continuationSeparator" w:id="0">
    <w:p w:rsidR="00D004B4" w:rsidRDefault="00D0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40" w:rsidRDefault="00064C40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2EB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2EB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B4" w:rsidRDefault="00D004B4">
      <w:r>
        <w:separator/>
      </w:r>
    </w:p>
  </w:footnote>
  <w:footnote w:type="continuationSeparator" w:id="0">
    <w:p w:rsidR="00D004B4" w:rsidRDefault="00D0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10.5pt;height:8.25pt" o:bullet="t">
        <v:imagedata r:id="rId1" o:title="title_icon"/>
      </v:shape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054" type="#_x0000_t75" style="width:3in;height:3in" o:bullet="t"/>
    </w:pict>
  </w:numPicBullet>
  <w:numPicBullet w:numPicBulletId="4">
    <w:pict>
      <v:shape id="_x0000_i1055" type="#_x0000_t75" style="width:3in;height:3in" o:bullet="t"/>
    </w:pict>
  </w:numPicBullet>
  <w:numPicBullet w:numPicBulletId="5">
    <w:pict>
      <v:shape id="_x0000_i1056" type="#_x0000_t75" style="width:3in;height:3in" o:bullet="t"/>
    </w:pict>
  </w:numPicBullet>
  <w:numPicBullet w:numPicBulletId="6">
    <w:pict>
      <v:shape id="_x0000_i1057" type="#_x0000_t75" style="width:3in;height:3in" o:bullet="t"/>
    </w:pict>
  </w:numPicBullet>
  <w:numPicBullet w:numPicBulletId="7">
    <w:pict>
      <v:shape id="_x0000_i1058" type="#_x0000_t75" style="width:3in;height:3in" o:bullet="t"/>
    </w:pict>
  </w:numPicBullet>
  <w:numPicBullet w:numPicBulletId="8">
    <w:pict>
      <v:shape id="_x0000_i1059" type="#_x0000_t75" style="width:3in;height:3in" o:bullet="t"/>
    </w:pict>
  </w:numPicBullet>
  <w:numPicBullet w:numPicBulletId="9">
    <w:pict>
      <v:shape id="_x0000_i1060" type="#_x0000_t75" style="width:3in;height:3in" o:bullet="t"/>
    </w:pict>
  </w:numPicBullet>
  <w:numPicBullet w:numPicBulletId="10">
    <w:pict>
      <v:shape id="_x0000_i1061" type="#_x0000_t75" style="width:3in;height:3in" o:bullet="t"/>
    </w:pict>
  </w:numPicBullet>
  <w:numPicBullet w:numPicBulletId="11">
    <w:pict>
      <v:shape id="_x0000_i1062" type="#_x0000_t75" style="width:3in;height:3in" o:bullet="t"/>
    </w:pict>
  </w:numPicBullet>
  <w:numPicBullet w:numPicBulletId="12">
    <w:pict>
      <v:shape id="_x0000_i1063" type="#_x0000_t75" style="width:3in;height:3in" o:bullet="t"/>
    </w:pict>
  </w:numPicBullet>
  <w:numPicBullet w:numPicBulletId="13">
    <w:pict>
      <v:shape id="_x0000_i1064" type="#_x0000_t75" style="width:3in;height:3in" o:bullet="t"/>
    </w:pict>
  </w:numPicBullet>
  <w:numPicBullet w:numPicBulletId="14">
    <w:pict>
      <v:shape id="_x0000_i1065" type="#_x0000_t75" style="width:3in;height:3in" o:bullet="t"/>
    </w:pict>
  </w:numPicBullet>
  <w:numPicBullet w:numPicBulletId="15">
    <w:pict>
      <v:shape id="_x0000_i1066" type="#_x0000_t75" style="width:3in;height:3in" o:bullet="t"/>
    </w:pict>
  </w:numPicBullet>
  <w:numPicBullet w:numPicBulletId="16">
    <w:pict>
      <v:shape id="_x0000_i1067" type="#_x0000_t75" style="width:3in;height:3in" o:bullet="t"/>
    </w:pict>
  </w:numPicBullet>
  <w:numPicBullet w:numPicBulletId="17">
    <w:pict>
      <v:shape id="_x0000_i1068" type="#_x0000_t75" style="width:3in;height:3in" o:bullet="t"/>
    </w:pict>
  </w:numPicBullet>
  <w:numPicBullet w:numPicBulletId="18">
    <w:pict>
      <v:shape id="_x0000_i1069" type="#_x0000_t75" style="width:3in;height:3in" o:bullet="t"/>
    </w:pict>
  </w:numPicBullet>
  <w:numPicBullet w:numPicBulletId="19">
    <w:pict>
      <v:shape id="_x0000_i1070" type="#_x0000_t75" style="width:3in;height:3in" o:bullet="t"/>
    </w:pict>
  </w:numPicBullet>
  <w:numPicBullet w:numPicBulletId="20">
    <w:pict>
      <v:shape id="_x0000_i1071" type="#_x0000_t75" style="width:10.5pt;height:8.25pt" o:bullet="t"/>
    </w:pict>
  </w:numPicBullet>
  <w:numPicBullet w:numPicBulletId="21">
    <w:pict>
      <v:shape id="_x0000_i1072" type="#_x0000_t75" style="width:3in;height:3in" o:bullet="t"/>
    </w:pict>
  </w:numPicBullet>
  <w:numPicBullet w:numPicBulletId="22">
    <w:pict>
      <v:shape id="_x0000_i1073" type="#_x0000_t75" style="width:3in;height:3in" o:bullet="t"/>
    </w:pict>
  </w:numPicBullet>
  <w:numPicBullet w:numPicBulletId="23">
    <w:pict>
      <v:shape id="_x0000_i1074" type="#_x0000_t75" style="width:10.5pt;height:8.25pt" o:bullet="t"/>
    </w:pict>
  </w:numPicBullet>
  <w:numPicBullet w:numPicBulletId="24">
    <w:pict>
      <v:shape id="_x0000_i1075" type="#_x0000_t75" style="width:3in;height:3in" o:bullet="t"/>
    </w:pict>
  </w:numPicBullet>
  <w:abstractNum w:abstractNumId="0">
    <w:nsid w:val="43585BA9"/>
    <w:multiLevelType w:val="hybridMultilevel"/>
    <w:tmpl w:val="AFF4B0B0"/>
    <w:lvl w:ilvl="0" w:tplc="97A29E04">
      <w:start w:val="6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5A27E9F"/>
    <w:multiLevelType w:val="hybridMultilevel"/>
    <w:tmpl w:val="C314685C"/>
    <w:lvl w:ilvl="0" w:tplc="AF60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2182B"/>
    <w:multiLevelType w:val="hybridMultilevel"/>
    <w:tmpl w:val="95BCE028"/>
    <w:lvl w:ilvl="0" w:tplc="D63EA9B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B"/>
    <w:rsid w:val="00002FE9"/>
    <w:rsid w:val="00004217"/>
    <w:rsid w:val="000067EA"/>
    <w:rsid w:val="00010976"/>
    <w:rsid w:val="000122FE"/>
    <w:rsid w:val="00013929"/>
    <w:rsid w:val="000141C1"/>
    <w:rsid w:val="00020EF3"/>
    <w:rsid w:val="0002286B"/>
    <w:rsid w:val="0002394D"/>
    <w:rsid w:val="0002461C"/>
    <w:rsid w:val="00025EA9"/>
    <w:rsid w:val="00027F14"/>
    <w:rsid w:val="00030136"/>
    <w:rsid w:val="00031DD3"/>
    <w:rsid w:val="00033DC2"/>
    <w:rsid w:val="00037144"/>
    <w:rsid w:val="0004194E"/>
    <w:rsid w:val="000424F2"/>
    <w:rsid w:val="000450EF"/>
    <w:rsid w:val="00045DB7"/>
    <w:rsid w:val="000467E9"/>
    <w:rsid w:val="00046E3F"/>
    <w:rsid w:val="00050CDE"/>
    <w:rsid w:val="0005220D"/>
    <w:rsid w:val="000550E0"/>
    <w:rsid w:val="00056B3C"/>
    <w:rsid w:val="00061E3A"/>
    <w:rsid w:val="00062FF6"/>
    <w:rsid w:val="00064114"/>
    <w:rsid w:val="00064C40"/>
    <w:rsid w:val="00071868"/>
    <w:rsid w:val="00073119"/>
    <w:rsid w:val="000755CA"/>
    <w:rsid w:val="00086A6C"/>
    <w:rsid w:val="00090DFF"/>
    <w:rsid w:val="00092E05"/>
    <w:rsid w:val="0009375C"/>
    <w:rsid w:val="00093C05"/>
    <w:rsid w:val="000A0220"/>
    <w:rsid w:val="000A0926"/>
    <w:rsid w:val="000A0A48"/>
    <w:rsid w:val="000A4830"/>
    <w:rsid w:val="000A620A"/>
    <w:rsid w:val="000B02B7"/>
    <w:rsid w:val="000B2E5D"/>
    <w:rsid w:val="000B66DD"/>
    <w:rsid w:val="000B676F"/>
    <w:rsid w:val="000C09A8"/>
    <w:rsid w:val="000C1133"/>
    <w:rsid w:val="000C5EF8"/>
    <w:rsid w:val="000D482C"/>
    <w:rsid w:val="000D75C6"/>
    <w:rsid w:val="000E05A8"/>
    <w:rsid w:val="000E2829"/>
    <w:rsid w:val="000E65EF"/>
    <w:rsid w:val="000F019D"/>
    <w:rsid w:val="000F2724"/>
    <w:rsid w:val="000F3617"/>
    <w:rsid w:val="000F49F7"/>
    <w:rsid w:val="000F4AAE"/>
    <w:rsid w:val="00101306"/>
    <w:rsid w:val="00107B59"/>
    <w:rsid w:val="001109B2"/>
    <w:rsid w:val="00110B78"/>
    <w:rsid w:val="001130D6"/>
    <w:rsid w:val="001145F7"/>
    <w:rsid w:val="00114922"/>
    <w:rsid w:val="00116157"/>
    <w:rsid w:val="0012106E"/>
    <w:rsid w:val="001229FA"/>
    <w:rsid w:val="001331D4"/>
    <w:rsid w:val="00137FCF"/>
    <w:rsid w:val="001436D6"/>
    <w:rsid w:val="00144FB8"/>
    <w:rsid w:val="00153708"/>
    <w:rsid w:val="00156E75"/>
    <w:rsid w:val="00163622"/>
    <w:rsid w:val="0016580C"/>
    <w:rsid w:val="00166B7B"/>
    <w:rsid w:val="001676C5"/>
    <w:rsid w:val="00171007"/>
    <w:rsid w:val="00172F87"/>
    <w:rsid w:val="00175D1B"/>
    <w:rsid w:val="0017631D"/>
    <w:rsid w:val="0017655C"/>
    <w:rsid w:val="001765A3"/>
    <w:rsid w:val="00176A9E"/>
    <w:rsid w:val="001828B3"/>
    <w:rsid w:val="00183D44"/>
    <w:rsid w:val="001857E3"/>
    <w:rsid w:val="0018624F"/>
    <w:rsid w:val="0018654C"/>
    <w:rsid w:val="00191338"/>
    <w:rsid w:val="00193DAF"/>
    <w:rsid w:val="00195292"/>
    <w:rsid w:val="001A19BC"/>
    <w:rsid w:val="001A2229"/>
    <w:rsid w:val="001A5A7F"/>
    <w:rsid w:val="001A6077"/>
    <w:rsid w:val="001B2C20"/>
    <w:rsid w:val="001B3F22"/>
    <w:rsid w:val="001B6086"/>
    <w:rsid w:val="001B729E"/>
    <w:rsid w:val="001C140E"/>
    <w:rsid w:val="001C2C1E"/>
    <w:rsid w:val="001C42A8"/>
    <w:rsid w:val="001C62E0"/>
    <w:rsid w:val="001C731F"/>
    <w:rsid w:val="001D64E3"/>
    <w:rsid w:val="001D654F"/>
    <w:rsid w:val="001D6972"/>
    <w:rsid w:val="001D70F0"/>
    <w:rsid w:val="001E276E"/>
    <w:rsid w:val="001E426E"/>
    <w:rsid w:val="001E4650"/>
    <w:rsid w:val="001E4BA1"/>
    <w:rsid w:val="001E6580"/>
    <w:rsid w:val="001E6CB3"/>
    <w:rsid w:val="001F0092"/>
    <w:rsid w:val="001F00C6"/>
    <w:rsid w:val="001F2635"/>
    <w:rsid w:val="001F4A82"/>
    <w:rsid w:val="0020105A"/>
    <w:rsid w:val="00202A2B"/>
    <w:rsid w:val="0020686B"/>
    <w:rsid w:val="00206E3D"/>
    <w:rsid w:val="002109D3"/>
    <w:rsid w:val="00214D75"/>
    <w:rsid w:val="00214D9A"/>
    <w:rsid w:val="002203C9"/>
    <w:rsid w:val="00221732"/>
    <w:rsid w:val="00222E31"/>
    <w:rsid w:val="00223B70"/>
    <w:rsid w:val="00225333"/>
    <w:rsid w:val="00227530"/>
    <w:rsid w:val="002279F7"/>
    <w:rsid w:val="00232660"/>
    <w:rsid w:val="0023450F"/>
    <w:rsid w:val="00236049"/>
    <w:rsid w:val="00245A3D"/>
    <w:rsid w:val="002500A6"/>
    <w:rsid w:val="0025153D"/>
    <w:rsid w:val="00251AF2"/>
    <w:rsid w:val="00254B35"/>
    <w:rsid w:val="00255648"/>
    <w:rsid w:val="0025656B"/>
    <w:rsid w:val="002577C6"/>
    <w:rsid w:val="00264415"/>
    <w:rsid w:val="002649F3"/>
    <w:rsid w:val="002660F3"/>
    <w:rsid w:val="00273A14"/>
    <w:rsid w:val="002765E7"/>
    <w:rsid w:val="0028044C"/>
    <w:rsid w:val="00282E0F"/>
    <w:rsid w:val="00284154"/>
    <w:rsid w:val="00292182"/>
    <w:rsid w:val="00295213"/>
    <w:rsid w:val="00296B0C"/>
    <w:rsid w:val="002A1219"/>
    <w:rsid w:val="002A6296"/>
    <w:rsid w:val="002A6CDC"/>
    <w:rsid w:val="002B0506"/>
    <w:rsid w:val="002B1AD3"/>
    <w:rsid w:val="002B3079"/>
    <w:rsid w:val="002B3A45"/>
    <w:rsid w:val="002B3F1E"/>
    <w:rsid w:val="002B5420"/>
    <w:rsid w:val="002B633F"/>
    <w:rsid w:val="002B675C"/>
    <w:rsid w:val="002B7897"/>
    <w:rsid w:val="002C07B2"/>
    <w:rsid w:val="002C0978"/>
    <w:rsid w:val="002C10C7"/>
    <w:rsid w:val="002C4E1A"/>
    <w:rsid w:val="002D1A0F"/>
    <w:rsid w:val="002D4EF2"/>
    <w:rsid w:val="002D5358"/>
    <w:rsid w:val="002D643A"/>
    <w:rsid w:val="002D70F1"/>
    <w:rsid w:val="002E0841"/>
    <w:rsid w:val="002E0DB6"/>
    <w:rsid w:val="002E441D"/>
    <w:rsid w:val="002E4C49"/>
    <w:rsid w:val="002F024F"/>
    <w:rsid w:val="002F3A94"/>
    <w:rsid w:val="002F5D16"/>
    <w:rsid w:val="002F67B0"/>
    <w:rsid w:val="00300132"/>
    <w:rsid w:val="0030160D"/>
    <w:rsid w:val="00302DAC"/>
    <w:rsid w:val="003067F4"/>
    <w:rsid w:val="00311779"/>
    <w:rsid w:val="003172EB"/>
    <w:rsid w:val="00326B03"/>
    <w:rsid w:val="00337834"/>
    <w:rsid w:val="003434A3"/>
    <w:rsid w:val="00351BE1"/>
    <w:rsid w:val="00357BA8"/>
    <w:rsid w:val="003601A3"/>
    <w:rsid w:val="0036145F"/>
    <w:rsid w:val="00361E9D"/>
    <w:rsid w:val="00364430"/>
    <w:rsid w:val="00364876"/>
    <w:rsid w:val="0036686B"/>
    <w:rsid w:val="00366DDE"/>
    <w:rsid w:val="00370F7D"/>
    <w:rsid w:val="0037212C"/>
    <w:rsid w:val="003761BB"/>
    <w:rsid w:val="00376F80"/>
    <w:rsid w:val="00381807"/>
    <w:rsid w:val="00385B81"/>
    <w:rsid w:val="003869AA"/>
    <w:rsid w:val="0039171E"/>
    <w:rsid w:val="0039266B"/>
    <w:rsid w:val="00393AAA"/>
    <w:rsid w:val="0039496B"/>
    <w:rsid w:val="00396BB6"/>
    <w:rsid w:val="003A0904"/>
    <w:rsid w:val="003A1D8E"/>
    <w:rsid w:val="003A2FCA"/>
    <w:rsid w:val="003A43B3"/>
    <w:rsid w:val="003A58EC"/>
    <w:rsid w:val="003A5C68"/>
    <w:rsid w:val="003A698A"/>
    <w:rsid w:val="003A6BA9"/>
    <w:rsid w:val="003A708D"/>
    <w:rsid w:val="003A7D3F"/>
    <w:rsid w:val="003B0B9D"/>
    <w:rsid w:val="003B5AB7"/>
    <w:rsid w:val="003C13B6"/>
    <w:rsid w:val="003C3240"/>
    <w:rsid w:val="003C51D7"/>
    <w:rsid w:val="003D088C"/>
    <w:rsid w:val="003E7822"/>
    <w:rsid w:val="003F0C8B"/>
    <w:rsid w:val="003F14C8"/>
    <w:rsid w:val="003F17BB"/>
    <w:rsid w:val="003F19C1"/>
    <w:rsid w:val="003F45B6"/>
    <w:rsid w:val="003F6D8D"/>
    <w:rsid w:val="00404431"/>
    <w:rsid w:val="0040528D"/>
    <w:rsid w:val="00407285"/>
    <w:rsid w:val="0041004A"/>
    <w:rsid w:val="004138EE"/>
    <w:rsid w:val="004148E3"/>
    <w:rsid w:val="004154FA"/>
    <w:rsid w:val="00417176"/>
    <w:rsid w:val="00420532"/>
    <w:rsid w:val="00422EB5"/>
    <w:rsid w:val="00426A10"/>
    <w:rsid w:val="0042705E"/>
    <w:rsid w:val="004305DB"/>
    <w:rsid w:val="00435A8D"/>
    <w:rsid w:val="00435FE4"/>
    <w:rsid w:val="004452C4"/>
    <w:rsid w:val="00447C3E"/>
    <w:rsid w:val="00452CA0"/>
    <w:rsid w:val="00454463"/>
    <w:rsid w:val="0045684E"/>
    <w:rsid w:val="0046107A"/>
    <w:rsid w:val="004628E3"/>
    <w:rsid w:val="0046646E"/>
    <w:rsid w:val="00466944"/>
    <w:rsid w:val="004727A3"/>
    <w:rsid w:val="004727B7"/>
    <w:rsid w:val="004771F7"/>
    <w:rsid w:val="00482A2C"/>
    <w:rsid w:val="00490C85"/>
    <w:rsid w:val="004910DB"/>
    <w:rsid w:val="00491201"/>
    <w:rsid w:val="00492C6B"/>
    <w:rsid w:val="0049490D"/>
    <w:rsid w:val="00495043"/>
    <w:rsid w:val="00497DCC"/>
    <w:rsid w:val="004A1CBF"/>
    <w:rsid w:val="004A2A96"/>
    <w:rsid w:val="004A4472"/>
    <w:rsid w:val="004B2437"/>
    <w:rsid w:val="004B3622"/>
    <w:rsid w:val="004B72FC"/>
    <w:rsid w:val="004C31C2"/>
    <w:rsid w:val="004C3F5B"/>
    <w:rsid w:val="004C5F32"/>
    <w:rsid w:val="004C5FD9"/>
    <w:rsid w:val="004C70DC"/>
    <w:rsid w:val="004C76B5"/>
    <w:rsid w:val="004D2205"/>
    <w:rsid w:val="004D23E5"/>
    <w:rsid w:val="004D345D"/>
    <w:rsid w:val="004D3C92"/>
    <w:rsid w:val="004D4426"/>
    <w:rsid w:val="004E41DC"/>
    <w:rsid w:val="004E5A2A"/>
    <w:rsid w:val="004E5CB7"/>
    <w:rsid w:val="004E6259"/>
    <w:rsid w:val="004E7191"/>
    <w:rsid w:val="004F11CB"/>
    <w:rsid w:val="004F1890"/>
    <w:rsid w:val="004F5D21"/>
    <w:rsid w:val="004F7603"/>
    <w:rsid w:val="004F7816"/>
    <w:rsid w:val="005034D0"/>
    <w:rsid w:val="0050775B"/>
    <w:rsid w:val="0051195D"/>
    <w:rsid w:val="00513F51"/>
    <w:rsid w:val="0051608A"/>
    <w:rsid w:val="00522FDA"/>
    <w:rsid w:val="0052483A"/>
    <w:rsid w:val="00525C41"/>
    <w:rsid w:val="0052671A"/>
    <w:rsid w:val="00531999"/>
    <w:rsid w:val="00531C98"/>
    <w:rsid w:val="00533757"/>
    <w:rsid w:val="00533F61"/>
    <w:rsid w:val="005344BB"/>
    <w:rsid w:val="00536B09"/>
    <w:rsid w:val="00540215"/>
    <w:rsid w:val="005407D6"/>
    <w:rsid w:val="0054573B"/>
    <w:rsid w:val="0054762B"/>
    <w:rsid w:val="00557FF1"/>
    <w:rsid w:val="00560661"/>
    <w:rsid w:val="00560DB1"/>
    <w:rsid w:val="00561A3E"/>
    <w:rsid w:val="00562E4C"/>
    <w:rsid w:val="0056565F"/>
    <w:rsid w:val="00567AB4"/>
    <w:rsid w:val="005718B2"/>
    <w:rsid w:val="005755F1"/>
    <w:rsid w:val="005765D5"/>
    <w:rsid w:val="00583E78"/>
    <w:rsid w:val="005861A5"/>
    <w:rsid w:val="00590ABD"/>
    <w:rsid w:val="005919F1"/>
    <w:rsid w:val="00592A39"/>
    <w:rsid w:val="0059792C"/>
    <w:rsid w:val="005A1561"/>
    <w:rsid w:val="005A319C"/>
    <w:rsid w:val="005A3D03"/>
    <w:rsid w:val="005A5512"/>
    <w:rsid w:val="005B263F"/>
    <w:rsid w:val="005C03F3"/>
    <w:rsid w:val="005C34F7"/>
    <w:rsid w:val="005C522E"/>
    <w:rsid w:val="005C73C3"/>
    <w:rsid w:val="005C7421"/>
    <w:rsid w:val="005D2FA6"/>
    <w:rsid w:val="005D76A4"/>
    <w:rsid w:val="005E15EA"/>
    <w:rsid w:val="005E177B"/>
    <w:rsid w:val="005E4079"/>
    <w:rsid w:val="005E458F"/>
    <w:rsid w:val="005E709B"/>
    <w:rsid w:val="005F0F19"/>
    <w:rsid w:val="005F56C0"/>
    <w:rsid w:val="005F629C"/>
    <w:rsid w:val="00600E62"/>
    <w:rsid w:val="00601EFA"/>
    <w:rsid w:val="006052CB"/>
    <w:rsid w:val="006053A3"/>
    <w:rsid w:val="006121D6"/>
    <w:rsid w:val="00615489"/>
    <w:rsid w:val="00615F21"/>
    <w:rsid w:val="00616A72"/>
    <w:rsid w:val="00617490"/>
    <w:rsid w:val="0062245C"/>
    <w:rsid w:val="00630656"/>
    <w:rsid w:val="00633F52"/>
    <w:rsid w:val="00635D5D"/>
    <w:rsid w:val="00636A38"/>
    <w:rsid w:val="00643157"/>
    <w:rsid w:val="0064370F"/>
    <w:rsid w:val="00644240"/>
    <w:rsid w:val="0064433E"/>
    <w:rsid w:val="0064783F"/>
    <w:rsid w:val="00653D2F"/>
    <w:rsid w:val="00653D62"/>
    <w:rsid w:val="00660FED"/>
    <w:rsid w:val="00661BC5"/>
    <w:rsid w:val="006636C9"/>
    <w:rsid w:val="00666F88"/>
    <w:rsid w:val="00671E0C"/>
    <w:rsid w:val="0067234D"/>
    <w:rsid w:val="0067454D"/>
    <w:rsid w:val="00677E9A"/>
    <w:rsid w:val="0068247F"/>
    <w:rsid w:val="00686650"/>
    <w:rsid w:val="00687408"/>
    <w:rsid w:val="00692CB1"/>
    <w:rsid w:val="006938E7"/>
    <w:rsid w:val="00695A8C"/>
    <w:rsid w:val="006A1071"/>
    <w:rsid w:val="006A3693"/>
    <w:rsid w:val="006A4673"/>
    <w:rsid w:val="006A4F1F"/>
    <w:rsid w:val="006A5D3F"/>
    <w:rsid w:val="006B038E"/>
    <w:rsid w:val="006B09E1"/>
    <w:rsid w:val="006B2331"/>
    <w:rsid w:val="006B49CB"/>
    <w:rsid w:val="006B6AA1"/>
    <w:rsid w:val="006B7A0B"/>
    <w:rsid w:val="006C14FE"/>
    <w:rsid w:val="006C1AEF"/>
    <w:rsid w:val="006C6DC3"/>
    <w:rsid w:val="006C7466"/>
    <w:rsid w:val="006D5A0F"/>
    <w:rsid w:val="006E0FD0"/>
    <w:rsid w:val="006E3FD6"/>
    <w:rsid w:val="006E6756"/>
    <w:rsid w:val="006E72CD"/>
    <w:rsid w:val="006E7DDC"/>
    <w:rsid w:val="006F0AAE"/>
    <w:rsid w:val="006F1440"/>
    <w:rsid w:val="006F1703"/>
    <w:rsid w:val="006F38F7"/>
    <w:rsid w:val="006F5D5E"/>
    <w:rsid w:val="006F5DD5"/>
    <w:rsid w:val="006F735E"/>
    <w:rsid w:val="006F76C4"/>
    <w:rsid w:val="006F796D"/>
    <w:rsid w:val="00703127"/>
    <w:rsid w:val="0071494D"/>
    <w:rsid w:val="00716567"/>
    <w:rsid w:val="007213AE"/>
    <w:rsid w:val="00724AD0"/>
    <w:rsid w:val="007303D2"/>
    <w:rsid w:val="00730739"/>
    <w:rsid w:val="00730E23"/>
    <w:rsid w:val="00731076"/>
    <w:rsid w:val="007362E0"/>
    <w:rsid w:val="00740B15"/>
    <w:rsid w:val="007414B0"/>
    <w:rsid w:val="007414D2"/>
    <w:rsid w:val="00741A2B"/>
    <w:rsid w:val="007436BE"/>
    <w:rsid w:val="007446C1"/>
    <w:rsid w:val="007451BB"/>
    <w:rsid w:val="00746321"/>
    <w:rsid w:val="0074683B"/>
    <w:rsid w:val="00747387"/>
    <w:rsid w:val="007502C4"/>
    <w:rsid w:val="007534D7"/>
    <w:rsid w:val="00754445"/>
    <w:rsid w:val="00760399"/>
    <w:rsid w:val="00762121"/>
    <w:rsid w:val="00763565"/>
    <w:rsid w:val="00763641"/>
    <w:rsid w:val="007715AF"/>
    <w:rsid w:val="0077234F"/>
    <w:rsid w:val="007731CA"/>
    <w:rsid w:val="00773ACF"/>
    <w:rsid w:val="007767E1"/>
    <w:rsid w:val="007803F6"/>
    <w:rsid w:val="007813F9"/>
    <w:rsid w:val="00781C2F"/>
    <w:rsid w:val="0078511E"/>
    <w:rsid w:val="00787522"/>
    <w:rsid w:val="00791DE2"/>
    <w:rsid w:val="00794D10"/>
    <w:rsid w:val="0079539E"/>
    <w:rsid w:val="0079639A"/>
    <w:rsid w:val="007968DC"/>
    <w:rsid w:val="007A3DAF"/>
    <w:rsid w:val="007A53E8"/>
    <w:rsid w:val="007A5EB6"/>
    <w:rsid w:val="007A7F44"/>
    <w:rsid w:val="007B5F84"/>
    <w:rsid w:val="007B643A"/>
    <w:rsid w:val="007B78F9"/>
    <w:rsid w:val="007B7A66"/>
    <w:rsid w:val="007C0706"/>
    <w:rsid w:val="007C0886"/>
    <w:rsid w:val="007C1AB1"/>
    <w:rsid w:val="007C1D95"/>
    <w:rsid w:val="007C2127"/>
    <w:rsid w:val="007C60DF"/>
    <w:rsid w:val="007C6AD8"/>
    <w:rsid w:val="007D0054"/>
    <w:rsid w:val="007D02D4"/>
    <w:rsid w:val="007D4D03"/>
    <w:rsid w:val="007D5568"/>
    <w:rsid w:val="007D5FC4"/>
    <w:rsid w:val="007D5FD5"/>
    <w:rsid w:val="007D6046"/>
    <w:rsid w:val="007D6738"/>
    <w:rsid w:val="007D77EC"/>
    <w:rsid w:val="007E017E"/>
    <w:rsid w:val="007E0D70"/>
    <w:rsid w:val="007E1DCA"/>
    <w:rsid w:val="007F2359"/>
    <w:rsid w:val="007F2B98"/>
    <w:rsid w:val="007F2DD1"/>
    <w:rsid w:val="007F401E"/>
    <w:rsid w:val="00801DA4"/>
    <w:rsid w:val="008030D9"/>
    <w:rsid w:val="008050E9"/>
    <w:rsid w:val="0080531C"/>
    <w:rsid w:val="00807EEF"/>
    <w:rsid w:val="00812BED"/>
    <w:rsid w:val="00814E76"/>
    <w:rsid w:val="0081528D"/>
    <w:rsid w:val="00816872"/>
    <w:rsid w:val="008217D0"/>
    <w:rsid w:val="00823A9A"/>
    <w:rsid w:val="00824AB2"/>
    <w:rsid w:val="00825BFD"/>
    <w:rsid w:val="008309F6"/>
    <w:rsid w:val="00831E3E"/>
    <w:rsid w:val="008332E5"/>
    <w:rsid w:val="00834508"/>
    <w:rsid w:val="00836265"/>
    <w:rsid w:val="008432BF"/>
    <w:rsid w:val="00843C2B"/>
    <w:rsid w:val="008515C7"/>
    <w:rsid w:val="0085284D"/>
    <w:rsid w:val="00853AF5"/>
    <w:rsid w:val="008541B2"/>
    <w:rsid w:val="00854EA7"/>
    <w:rsid w:val="00855FFA"/>
    <w:rsid w:val="008570BE"/>
    <w:rsid w:val="00860A7C"/>
    <w:rsid w:val="00861EC7"/>
    <w:rsid w:val="00865E2D"/>
    <w:rsid w:val="0087002D"/>
    <w:rsid w:val="008700ED"/>
    <w:rsid w:val="0087339D"/>
    <w:rsid w:val="008746F3"/>
    <w:rsid w:val="00875825"/>
    <w:rsid w:val="008759CE"/>
    <w:rsid w:val="00877E0C"/>
    <w:rsid w:val="00890CBF"/>
    <w:rsid w:val="00890F32"/>
    <w:rsid w:val="00891245"/>
    <w:rsid w:val="008927F6"/>
    <w:rsid w:val="00893623"/>
    <w:rsid w:val="008937B9"/>
    <w:rsid w:val="0089500B"/>
    <w:rsid w:val="00895AEE"/>
    <w:rsid w:val="0089681C"/>
    <w:rsid w:val="00896CC4"/>
    <w:rsid w:val="008A1357"/>
    <w:rsid w:val="008A230F"/>
    <w:rsid w:val="008A287B"/>
    <w:rsid w:val="008A569C"/>
    <w:rsid w:val="008A63BD"/>
    <w:rsid w:val="008B1601"/>
    <w:rsid w:val="008B2B26"/>
    <w:rsid w:val="008B474F"/>
    <w:rsid w:val="008C1D62"/>
    <w:rsid w:val="008C30B9"/>
    <w:rsid w:val="008C3F57"/>
    <w:rsid w:val="008C4051"/>
    <w:rsid w:val="008C52EC"/>
    <w:rsid w:val="008C552B"/>
    <w:rsid w:val="008C6CEC"/>
    <w:rsid w:val="008C7B75"/>
    <w:rsid w:val="008D40F7"/>
    <w:rsid w:val="008E0158"/>
    <w:rsid w:val="008E1D93"/>
    <w:rsid w:val="008E30C2"/>
    <w:rsid w:val="008E49C5"/>
    <w:rsid w:val="008E7E67"/>
    <w:rsid w:val="008F14B6"/>
    <w:rsid w:val="008F2F41"/>
    <w:rsid w:val="008F35A7"/>
    <w:rsid w:val="008F7B0E"/>
    <w:rsid w:val="009003E3"/>
    <w:rsid w:val="00901CDB"/>
    <w:rsid w:val="00902331"/>
    <w:rsid w:val="00902F22"/>
    <w:rsid w:val="00903332"/>
    <w:rsid w:val="00907AEB"/>
    <w:rsid w:val="00911528"/>
    <w:rsid w:val="00913C3B"/>
    <w:rsid w:val="009153CB"/>
    <w:rsid w:val="009154CB"/>
    <w:rsid w:val="009156A4"/>
    <w:rsid w:val="00916C58"/>
    <w:rsid w:val="0091721F"/>
    <w:rsid w:val="00917DAC"/>
    <w:rsid w:val="0092051B"/>
    <w:rsid w:val="00923E03"/>
    <w:rsid w:val="009246A2"/>
    <w:rsid w:val="009273CF"/>
    <w:rsid w:val="00932A17"/>
    <w:rsid w:val="00950AD9"/>
    <w:rsid w:val="00950F17"/>
    <w:rsid w:val="0095585B"/>
    <w:rsid w:val="00963FBB"/>
    <w:rsid w:val="00972BE5"/>
    <w:rsid w:val="009746B1"/>
    <w:rsid w:val="0097641F"/>
    <w:rsid w:val="00976A1C"/>
    <w:rsid w:val="00977B02"/>
    <w:rsid w:val="0098301E"/>
    <w:rsid w:val="0098540E"/>
    <w:rsid w:val="00985860"/>
    <w:rsid w:val="0098662B"/>
    <w:rsid w:val="00991FE8"/>
    <w:rsid w:val="00993BF9"/>
    <w:rsid w:val="00995000"/>
    <w:rsid w:val="00995EB3"/>
    <w:rsid w:val="00996BF3"/>
    <w:rsid w:val="009A32F7"/>
    <w:rsid w:val="009B3F89"/>
    <w:rsid w:val="009B663E"/>
    <w:rsid w:val="009B777A"/>
    <w:rsid w:val="009C2069"/>
    <w:rsid w:val="009C2C88"/>
    <w:rsid w:val="009C431C"/>
    <w:rsid w:val="009D17E9"/>
    <w:rsid w:val="009D31A9"/>
    <w:rsid w:val="009D3200"/>
    <w:rsid w:val="009D538F"/>
    <w:rsid w:val="009E38A3"/>
    <w:rsid w:val="009E721B"/>
    <w:rsid w:val="009F3789"/>
    <w:rsid w:val="009F3873"/>
    <w:rsid w:val="009F7FDA"/>
    <w:rsid w:val="00A00923"/>
    <w:rsid w:val="00A012E9"/>
    <w:rsid w:val="00A017C8"/>
    <w:rsid w:val="00A03638"/>
    <w:rsid w:val="00A038E1"/>
    <w:rsid w:val="00A04A0E"/>
    <w:rsid w:val="00A05362"/>
    <w:rsid w:val="00A0555C"/>
    <w:rsid w:val="00A11996"/>
    <w:rsid w:val="00A15264"/>
    <w:rsid w:val="00A15B8B"/>
    <w:rsid w:val="00A2071E"/>
    <w:rsid w:val="00A20BEB"/>
    <w:rsid w:val="00A26AB0"/>
    <w:rsid w:val="00A31A87"/>
    <w:rsid w:val="00A320E7"/>
    <w:rsid w:val="00A33C61"/>
    <w:rsid w:val="00A3526F"/>
    <w:rsid w:val="00A35B98"/>
    <w:rsid w:val="00A36906"/>
    <w:rsid w:val="00A41431"/>
    <w:rsid w:val="00A51CC5"/>
    <w:rsid w:val="00A525B4"/>
    <w:rsid w:val="00A53183"/>
    <w:rsid w:val="00A64B6D"/>
    <w:rsid w:val="00A67817"/>
    <w:rsid w:val="00A7001B"/>
    <w:rsid w:val="00A7200D"/>
    <w:rsid w:val="00A72B7F"/>
    <w:rsid w:val="00A73E84"/>
    <w:rsid w:val="00A76F1C"/>
    <w:rsid w:val="00A80246"/>
    <w:rsid w:val="00A81718"/>
    <w:rsid w:val="00A81D49"/>
    <w:rsid w:val="00A8333D"/>
    <w:rsid w:val="00A86BFC"/>
    <w:rsid w:val="00A86C1A"/>
    <w:rsid w:val="00A91B85"/>
    <w:rsid w:val="00AA11B4"/>
    <w:rsid w:val="00AA46C8"/>
    <w:rsid w:val="00AA67AE"/>
    <w:rsid w:val="00AB13B0"/>
    <w:rsid w:val="00AB173A"/>
    <w:rsid w:val="00AB6BCF"/>
    <w:rsid w:val="00AB7001"/>
    <w:rsid w:val="00AB7B58"/>
    <w:rsid w:val="00AC329D"/>
    <w:rsid w:val="00AC3E79"/>
    <w:rsid w:val="00AC4795"/>
    <w:rsid w:val="00AC62D2"/>
    <w:rsid w:val="00AD2509"/>
    <w:rsid w:val="00AD3DBE"/>
    <w:rsid w:val="00AD60F5"/>
    <w:rsid w:val="00AE07AF"/>
    <w:rsid w:val="00AE0A0B"/>
    <w:rsid w:val="00AE0F96"/>
    <w:rsid w:val="00AE1FD7"/>
    <w:rsid w:val="00AE2076"/>
    <w:rsid w:val="00AE2719"/>
    <w:rsid w:val="00AF1901"/>
    <w:rsid w:val="00AF338E"/>
    <w:rsid w:val="00AF5BA5"/>
    <w:rsid w:val="00B013E6"/>
    <w:rsid w:val="00B02D5F"/>
    <w:rsid w:val="00B059A3"/>
    <w:rsid w:val="00B05AA6"/>
    <w:rsid w:val="00B05AEF"/>
    <w:rsid w:val="00B06FD2"/>
    <w:rsid w:val="00B07A5A"/>
    <w:rsid w:val="00B11BB5"/>
    <w:rsid w:val="00B138DF"/>
    <w:rsid w:val="00B15429"/>
    <w:rsid w:val="00B1632E"/>
    <w:rsid w:val="00B22A7E"/>
    <w:rsid w:val="00B23D88"/>
    <w:rsid w:val="00B24285"/>
    <w:rsid w:val="00B26834"/>
    <w:rsid w:val="00B308F8"/>
    <w:rsid w:val="00B325CE"/>
    <w:rsid w:val="00B32F4B"/>
    <w:rsid w:val="00B3640F"/>
    <w:rsid w:val="00B427B9"/>
    <w:rsid w:val="00B42AD9"/>
    <w:rsid w:val="00B45023"/>
    <w:rsid w:val="00B453EE"/>
    <w:rsid w:val="00B4712E"/>
    <w:rsid w:val="00B47761"/>
    <w:rsid w:val="00B513C0"/>
    <w:rsid w:val="00B52EC0"/>
    <w:rsid w:val="00B56E6B"/>
    <w:rsid w:val="00B57791"/>
    <w:rsid w:val="00B617E8"/>
    <w:rsid w:val="00B67A03"/>
    <w:rsid w:val="00B709D6"/>
    <w:rsid w:val="00B713B2"/>
    <w:rsid w:val="00B71D00"/>
    <w:rsid w:val="00B7255B"/>
    <w:rsid w:val="00B74DBA"/>
    <w:rsid w:val="00B8224E"/>
    <w:rsid w:val="00B86CBF"/>
    <w:rsid w:val="00B92B8B"/>
    <w:rsid w:val="00BA0C8E"/>
    <w:rsid w:val="00BA7923"/>
    <w:rsid w:val="00BB3AE6"/>
    <w:rsid w:val="00BB4C0A"/>
    <w:rsid w:val="00BB5F13"/>
    <w:rsid w:val="00BB71D3"/>
    <w:rsid w:val="00BB72D4"/>
    <w:rsid w:val="00BC4002"/>
    <w:rsid w:val="00BC5630"/>
    <w:rsid w:val="00BC7B7B"/>
    <w:rsid w:val="00BD1245"/>
    <w:rsid w:val="00BD4685"/>
    <w:rsid w:val="00BD49DC"/>
    <w:rsid w:val="00BD57DB"/>
    <w:rsid w:val="00BD6073"/>
    <w:rsid w:val="00BD70D1"/>
    <w:rsid w:val="00BE0285"/>
    <w:rsid w:val="00BE1805"/>
    <w:rsid w:val="00BE2E56"/>
    <w:rsid w:val="00BE7A54"/>
    <w:rsid w:val="00BF3FEF"/>
    <w:rsid w:val="00C03CA3"/>
    <w:rsid w:val="00C05418"/>
    <w:rsid w:val="00C064D6"/>
    <w:rsid w:val="00C103FA"/>
    <w:rsid w:val="00C114B0"/>
    <w:rsid w:val="00C14D12"/>
    <w:rsid w:val="00C243E5"/>
    <w:rsid w:val="00C2475F"/>
    <w:rsid w:val="00C2631E"/>
    <w:rsid w:val="00C27CFA"/>
    <w:rsid w:val="00C34DCC"/>
    <w:rsid w:val="00C3580B"/>
    <w:rsid w:val="00C40AA3"/>
    <w:rsid w:val="00C415DD"/>
    <w:rsid w:val="00C45080"/>
    <w:rsid w:val="00C4579E"/>
    <w:rsid w:val="00C45AEA"/>
    <w:rsid w:val="00C46D88"/>
    <w:rsid w:val="00C47533"/>
    <w:rsid w:val="00C51DE9"/>
    <w:rsid w:val="00C51F14"/>
    <w:rsid w:val="00C54C9C"/>
    <w:rsid w:val="00C57ECE"/>
    <w:rsid w:val="00C60D0D"/>
    <w:rsid w:val="00C61B58"/>
    <w:rsid w:val="00C62D31"/>
    <w:rsid w:val="00C6444B"/>
    <w:rsid w:val="00C664AD"/>
    <w:rsid w:val="00C70443"/>
    <w:rsid w:val="00C7165D"/>
    <w:rsid w:val="00C74EB4"/>
    <w:rsid w:val="00C75106"/>
    <w:rsid w:val="00C7784B"/>
    <w:rsid w:val="00C77BA0"/>
    <w:rsid w:val="00C77D40"/>
    <w:rsid w:val="00C80210"/>
    <w:rsid w:val="00C80800"/>
    <w:rsid w:val="00C80FA4"/>
    <w:rsid w:val="00C839E4"/>
    <w:rsid w:val="00C83E3C"/>
    <w:rsid w:val="00C8491C"/>
    <w:rsid w:val="00C85856"/>
    <w:rsid w:val="00C860F6"/>
    <w:rsid w:val="00C86E1A"/>
    <w:rsid w:val="00C87CC1"/>
    <w:rsid w:val="00C91E9C"/>
    <w:rsid w:val="00C925E2"/>
    <w:rsid w:val="00C933C5"/>
    <w:rsid w:val="00C96427"/>
    <w:rsid w:val="00CA29E9"/>
    <w:rsid w:val="00CA35EB"/>
    <w:rsid w:val="00CA4CBC"/>
    <w:rsid w:val="00CA5F9A"/>
    <w:rsid w:val="00CA6B0B"/>
    <w:rsid w:val="00CA6B30"/>
    <w:rsid w:val="00CA71E1"/>
    <w:rsid w:val="00CB3553"/>
    <w:rsid w:val="00CB593D"/>
    <w:rsid w:val="00CC1ABF"/>
    <w:rsid w:val="00CC627C"/>
    <w:rsid w:val="00CD5126"/>
    <w:rsid w:val="00CD7BDD"/>
    <w:rsid w:val="00CE132F"/>
    <w:rsid w:val="00CE2FAA"/>
    <w:rsid w:val="00CE4698"/>
    <w:rsid w:val="00CE58BC"/>
    <w:rsid w:val="00CE655C"/>
    <w:rsid w:val="00CF0ED6"/>
    <w:rsid w:val="00CF3688"/>
    <w:rsid w:val="00CF6853"/>
    <w:rsid w:val="00CF6E53"/>
    <w:rsid w:val="00CF7239"/>
    <w:rsid w:val="00D004B4"/>
    <w:rsid w:val="00D052A2"/>
    <w:rsid w:val="00D14F3D"/>
    <w:rsid w:val="00D2287A"/>
    <w:rsid w:val="00D304DE"/>
    <w:rsid w:val="00D328ED"/>
    <w:rsid w:val="00D33BBB"/>
    <w:rsid w:val="00D377CE"/>
    <w:rsid w:val="00D414F5"/>
    <w:rsid w:val="00D428BC"/>
    <w:rsid w:val="00D43973"/>
    <w:rsid w:val="00D44FCA"/>
    <w:rsid w:val="00D5104E"/>
    <w:rsid w:val="00D60C10"/>
    <w:rsid w:val="00D621D5"/>
    <w:rsid w:val="00D63D04"/>
    <w:rsid w:val="00D6546F"/>
    <w:rsid w:val="00D65E17"/>
    <w:rsid w:val="00D663FD"/>
    <w:rsid w:val="00D747EA"/>
    <w:rsid w:val="00D75C69"/>
    <w:rsid w:val="00D7624D"/>
    <w:rsid w:val="00D800AE"/>
    <w:rsid w:val="00D80CD0"/>
    <w:rsid w:val="00D950CD"/>
    <w:rsid w:val="00D978BA"/>
    <w:rsid w:val="00DA0252"/>
    <w:rsid w:val="00DA0E18"/>
    <w:rsid w:val="00DA1632"/>
    <w:rsid w:val="00DA2E92"/>
    <w:rsid w:val="00DA38AC"/>
    <w:rsid w:val="00DB12B3"/>
    <w:rsid w:val="00DB12C6"/>
    <w:rsid w:val="00DB251B"/>
    <w:rsid w:val="00DB2F72"/>
    <w:rsid w:val="00DB356C"/>
    <w:rsid w:val="00DB47DA"/>
    <w:rsid w:val="00DB4927"/>
    <w:rsid w:val="00DB5E28"/>
    <w:rsid w:val="00DC3392"/>
    <w:rsid w:val="00DC50AB"/>
    <w:rsid w:val="00DD11DB"/>
    <w:rsid w:val="00DD6319"/>
    <w:rsid w:val="00DD75F3"/>
    <w:rsid w:val="00DE0A39"/>
    <w:rsid w:val="00DE1796"/>
    <w:rsid w:val="00DE21FD"/>
    <w:rsid w:val="00DE3522"/>
    <w:rsid w:val="00DF19BD"/>
    <w:rsid w:val="00E02B78"/>
    <w:rsid w:val="00E02C62"/>
    <w:rsid w:val="00E03DB3"/>
    <w:rsid w:val="00E06280"/>
    <w:rsid w:val="00E1163F"/>
    <w:rsid w:val="00E17BA9"/>
    <w:rsid w:val="00E210CF"/>
    <w:rsid w:val="00E22EA1"/>
    <w:rsid w:val="00E2447F"/>
    <w:rsid w:val="00E26706"/>
    <w:rsid w:val="00E3073D"/>
    <w:rsid w:val="00E32795"/>
    <w:rsid w:val="00E36751"/>
    <w:rsid w:val="00E41CFE"/>
    <w:rsid w:val="00E4280C"/>
    <w:rsid w:val="00E521CE"/>
    <w:rsid w:val="00E53056"/>
    <w:rsid w:val="00E5620E"/>
    <w:rsid w:val="00E60134"/>
    <w:rsid w:val="00E72629"/>
    <w:rsid w:val="00E75F61"/>
    <w:rsid w:val="00E76EBB"/>
    <w:rsid w:val="00E80450"/>
    <w:rsid w:val="00E82118"/>
    <w:rsid w:val="00E8495D"/>
    <w:rsid w:val="00E857BB"/>
    <w:rsid w:val="00E862E4"/>
    <w:rsid w:val="00E878BF"/>
    <w:rsid w:val="00E93F62"/>
    <w:rsid w:val="00EA1727"/>
    <w:rsid w:val="00EA1C91"/>
    <w:rsid w:val="00EA2230"/>
    <w:rsid w:val="00EA2D02"/>
    <w:rsid w:val="00EA310F"/>
    <w:rsid w:val="00EA34AB"/>
    <w:rsid w:val="00EA394A"/>
    <w:rsid w:val="00EA4079"/>
    <w:rsid w:val="00EA462C"/>
    <w:rsid w:val="00EA50C0"/>
    <w:rsid w:val="00EA79DE"/>
    <w:rsid w:val="00EB53A4"/>
    <w:rsid w:val="00ED3808"/>
    <w:rsid w:val="00ED5A7F"/>
    <w:rsid w:val="00EE01EC"/>
    <w:rsid w:val="00EE2348"/>
    <w:rsid w:val="00EE2CF4"/>
    <w:rsid w:val="00EE46D3"/>
    <w:rsid w:val="00EE545C"/>
    <w:rsid w:val="00EE5503"/>
    <w:rsid w:val="00EE5BAD"/>
    <w:rsid w:val="00EF0128"/>
    <w:rsid w:val="00EF1050"/>
    <w:rsid w:val="00EF1D07"/>
    <w:rsid w:val="00EF2F7F"/>
    <w:rsid w:val="00EF50E6"/>
    <w:rsid w:val="00EF6767"/>
    <w:rsid w:val="00EF6C8B"/>
    <w:rsid w:val="00F04C04"/>
    <w:rsid w:val="00F05B54"/>
    <w:rsid w:val="00F05B77"/>
    <w:rsid w:val="00F063B7"/>
    <w:rsid w:val="00F072DE"/>
    <w:rsid w:val="00F1156F"/>
    <w:rsid w:val="00F12BAD"/>
    <w:rsid w:val="00F13213"/>
    <w:rsid w:val="00F209CC"/>
    <w:rsid w:val="00F21A45"/>
    <w:rsid w:val="00F2228D"/>
    <w:rsid w:val="00F24732"/>
    <w:rsid w:val="00F24A91"/>
    <w:rsid w:val="00F30B29"/>
    <w:rsid w:val="00F4641E"/>
    <w:rsid w:val="00F4732C"/>
    <w:rsid w:val="00F47C2E"/>
    <w:rsid w:val="00F50B67"/>
    <w:rsid w:val="00F50FF7"/>
    <w:rsid w:val="00F53BEC"/>
    <w:rsid w:val="00F57617"/>
    <w:rsid w:val="00F61A35"/>
    <w:rsid w:val="00F64474"/>
    <w:rsid w:val="00F65CAA"/>
    <w:rsid w:val="00F70D5D"/>
    <w:rsid w:val="00F716A5"/>
    <w:rsid w:val="00F71854"/>
    <w:rsid w:val="00F71AA0"/>
    <w:rsid w:val="00F739BE"/>
    <w:rsid w:val="00F76C1B"/>
    <w:rsid w:val="00F81302"/>
    <w:rsid w:val="00F81D69"/>
    <w:rsid w:val="00F92334"/>
    <w:rsid w:val="00FA2FA8"/>
    <w:rsid w:val="00FA3A45"/>
    <w:rsid w:val="00FA5EF4"/>
    <w:rsid w:val="00FB64FE"/>
    <w:rsid w:val="00FC2374"/>
    <w:rsid w:val="00FC3C34"/>
    <w:rsid w:val="00FC5F94"/>
    <w:rsid w:val="00FD697C"/>
    <w:rsid w:val="00FE06C0"/>
    <w:rsid w:val="00FE29A6"/>
    <w:rsid w:val="00FE640A"/>
    <w:rsid w:val="00FE7486"/>
    <w:rsid w:val="00FF0CC4"/>
    <w:rsid w:val="00FF55E4"/>
    <w:rsid w:val="00FF60C5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7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F19"/>
    <w:rPr>
      <w:sz w:val="24"/>
      <w:szCs w:val="24"/>
    </w:rPr>
  </w:style>
  <w:style w:type="paragraph" w:styleId="Heading1">
    <w:name w:val="heading 1"/>
    <w:basedOn w:val="Normal"/>
    <w:next w:val="Normal"/>
    <w:qFormat/>
    <w:rsid w:val="005F0F19"/>
    <w:pPr>
      <w:keepNext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F1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F0F19"/>
    <w:pPr>
      <w:ind w:left="1800" w:hanging="1080"/>
    </w:pPr>
    <w:rPr>
      <w:szCs w:val="20"/>
    </w:rPr>
  </w:style>
  <w:style w:type="paragraph" w:styleId="BodyTextIndent2">
    <w:name w:val="Body Text Indent 2"/>
    <w:basedOn w:val="Normal"/>
    <w:rsid w:val="005F0F19"/>
    <w:pPr>
      <w:ind w:left="1440"/>
    </w:pPr>
    <w:rPr>
      <w:szCs w:val="20"/>
    </w:rPr>
  </w:style>
  <w:style w:type="paragraph" w:styleId="Header">
    <w:name w:val="header"/>
    <w:basedOn w:val="Normal"/>
    <w:rsid w:val="005F0F19"/>
    <w:pPr>
      <w:tabs>
        <w:tab w:val="center" w:pos="4320"/>
        <w:tab w:val="right" w:pos="8640"/>
      </w:tabs>
    </w:pPr>
    <w:rPr>
      <w:szCs w:val="20"/>
    </w:rPr>
  </w:style>
  <w:style w:type="paragraph" w:styleId="BodyTextIndent3">
    <w:name w:val="Body Text Indent 3"/>
    <w:basedOn w:val="Normal"/>
    <w:link w:val="BodyTextIndent3Char"/>
    <w:rsid w:val="005F0F19"/>
    <w:pPr>
      <w:ind w:left="2340" w:hanging="1620"/>
    </w:pPr>
    <w:rPr>
      <w:rFonts w:ascii="Arial" w:hAnsi="Arial"/>
      <w:szCs w:val="20"/>
    </w:rPr>
  </w:style>
  <w:style w:type="paragraph" w:styleId="Footer">
    <w:name w:val="footer"/>
    <w:basedOn w:val="Normal"/>
    <w:rsid w:val="005F0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F19"/>
  </w:style>
  <w:style w:type="character" w:styleId="Hyperlink">
    <w:name w:val="Hyperlink"/>
    <w:rsid w:val="005F0F19"/>
    <w:rPr>
      <w:color w:val="0000FF"/>
      <w:u w:val="single"/>
    </w:rPr>
  </w:style>
  <w:style w:type="paragraph" w:styleId="BodyText3">
    <w:name w:val="Body Text 3"/>
    <w:basedOn w:val="Normal"/>
    <w:rsid w:val="005F0F19"/>
    <w:pPr>
      <w:spacing w:after="120"/>
    </w:pPr>
    <w:rPr>
      <w:sz w:val="16"/>
      <w:szCs w:val="16"/>
    </w:rPr>
  </w:style>
  <w:style w:type="paragraph" w:customStyle="1" w:styleId="NormalArial">
    <w:name w:val="Normal + Arial"/>
    <w:aliases w:val="11pt"/>
    <w:basedOn w:val="BodyText"/>
    <w:rsid w:val="005F0F1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5F0F19"/>
    <w:pPr>
      <w:spacing w:after="120"/>
    </w:pPr>
  </w:style>
  <w:style w:type="paragraph" w:styleId="DocumentMap">
    <w:name w:val="Document Map"/>
    <w:basedOn w:val="Normal"/>
    <w:semiHidden/>
    <w:rsid w:val="00BD70D1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EA34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5E177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30D9"/>
    <w:rPr>
      <w:color w:val="800080"/>
      <w:u w:val="single"/>
    </w:rPr>
  </w:style>
  <w:style w:type="table" w:styleId="TableGrid">
    <w:name w:val="Table Grid"/>
    <w:basedOn w:val="TableNormal"/>
    <w:rsid w:val="0022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F1440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16C58"/>
    <w:pPr>
      <w:ind w:left="720"/>
    </w:pPr>
  </w:style>
  <w:style w:type="character" w:styleId="Strong">
    <w:name w:val="Strong"/>
    <w:uiPriority w:val="22"/>
    <w:qFormat/>
    <w:rsid w:val="006053A3"/>
    <w:rPr>
      <w:b/>
      <w:bCs/>
    </w:rPr>
  </w:style>
  <w:style w:type="character" w:customStyle="1" w:styleId="BodyTextIndentChar">
    <w:name w:val="Body Text Indent Char"/>
    <w:link w:val="BodyTextIndent"/>
    <w:rsid w:val="00FE7486"/>
    <w:rPr>
      <w:sz w:val="24"/>
    </w:rPr>
  </w:style>
  <w:style w:type="character" w:customStyle="1" w:styleId="BodyTextIndent3Char">
    <w:name w:val="Body Text Indent 3 Char"/>
    <w:link w:val="BodyTextIndent3"/>
    <w:rsid w:val="00FE7486"/>
    <w:rPr>
      <w:rFonts w:ascii="Arial" w:hAnsi="Arial"/>
      <w:sz w:val="24"/>
    </w:rPr>
  </w:style>
  <w:style w:type="character" w:customStyle="1" w:styleId="event">
    <w:name w:val="event"/>
    <w:rsid w:val="00FE7486"/>
  </w:style>
  <w:style w:type="paragraph" w:customStyle="1" w:styleId="xmsolistparagraph">
    <w:name w:val="xmsolistparagraph"/>
    <w:basedOn w:val="Normal"/>
    <w:rsid w:val="004B2437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F19"/>
    <w:rPr>
      <w:sz w:val="24"/>
      <w:szCs w:val="24"/>
    </w:rPr>
  </w:style>
  <w:style w:type="paragraph" w:styleId="Heading1">
    <w:name w:val="heading 1"/>
    <w:basedOn w:val="Normal"/>
    <w:next w:val="Normal"/>
    <w:qFormat/>
    <w:rsid w:val="005F0F19"/>
    <w:pPr>
      <w:keepNext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F1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F0F19"/>
    <w:pPr>
      <w:ind w:left="1800" w:hanging="1080"/>
    </w:pPr>
    <w:rPr>
      <w:szCs w:val="20"/>
    </w:rPr>
  </w:style>
  <w:style w:type="paragraph" w:styleId="BodyTextIndent2">
    <w:name w:val="Body Text Indent 2"/>
    <w:basedOn w:val="Normal"/>
    <w:rsid w:val="005F0F19"/>
    <w:pPr>
      <w:ind w:left="1440"/>
    </w:pPr>
    <w:rPr>
      <w:szCs w:val="20"/>
    </w:rPr>
  </w:style>
  <w:style w:type="paragraph" w:styleId="Header">
    <w:name w:val="header"/>
    <w:basedOn w:val="Normal"/>
    <w:rsid w:val="005F0F19"/>
    <w:pPr>
      <w:tabs>
        <w:tab w:val="center" w:pos="4320"/>
        <w:tab w:val="right" w:pos="8640"/>
      </w:tabs>
    </w:pPr>
    <w:rPr>
      <w:szCs w:val="20"/>
    </w:rPr>
  </w:style>
  <w:style w:type="paragraph" w:styleId="BodyTextIndent3">
    <w:name w:val="Body Text Indent 3"/>
    <w:basedOn w:val="Normal"/>
    <w:link w:val="BodyTextIndent3Char"/>
    <w:rsid w:val="005F0F19"/>
    <w:pPr>
      <w:ind w:left="2340" w:hanging="1620"/>
    </w:pPr>
    <w:rPr>
      <w:rFonts w:ascii="Arial" w:hAnsi="Arial"/>
      <w:szCs w:val="20"/>
    </w:rPr>
  </w:style>
  <w:style w:type="paragraph" w:styleId="Footer">
    <w:name w:val="footer"/>
    <w:basedOn w:val="Normal"/>
    <w:rsid w:val="005F0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F19"/>
  </w:style>
  <w:style w:type="character" w:styleId="Hyperlink">
    <w:name w:val="Hyperlink"/>
    <w:rsid w:val="005F0F19"/>
    <w:rPr>
      <w:color w:val="0000FF"/>
      <w:u w:val="single"/>
    </w:rPr>
  </w:style>
  <w:style w:type="paragraph" w:styleId="BodyText3">
    <w:name w:val="Body Text 3"/>
    <w:basedOn w:val="Normal"/>
    <w:rsid w:val="005F0F19"/>
    <w:pPr>
      <w:spacing w:after="120"/>
    </w:pPr>
    <w:rPr>
      <w:sz w:val="16"/>
      <w:szCs w:val="16"/>
    </w:rPr>
  </w:style>
  <w:style w:type="paragraph" w:customStyle="1" w:styleId="NormalArial">
    <w:name w:val="Normal + Arial"/>
    <w:aliases w:val="11pt"/>
    <w:basedOn w:val="BodyText"/>
    <w:rsid w:val="005F0F1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5F0F19"/>
    <w:pPr>
      <w:spacing w:after="120"/>
    </w:pPr>
  </w:style>
  <w:style w:type="paragraph" w:styleId="DocumentMap">
    <w:name w:val="Document Map"/>
    <w:basedOn w:val="Normal"/>
    <w:semiHidden/>
    <w:rsid w:val="00BD70D1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EA34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5E177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30D9"/>
    <w:rPr>
      <w:color w:val="800080"/>
      <w:u w:val="single"/>
    </w:rPr>
  </w:style>
  <w:style w:type="table" w:styleId="TableGrid">
    <w:name w:val="Table Grid"/>
    <w:basedOn w:val="TableNormal"/>
    <w:rsid w:val="0022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F1440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16C58"/>
    <w:pPr>
      <w:ind w:left="720"/>
    </w:pPr>
  </w:style>
  <w:style w:type="character" w:styleId="Strong">
    <w:name w:val="Strong"/>
    <w:uiPriority w:val="22"/>
    <w:qFormat/>
    <w:rsid w:val="006053A3"/>
    <w:rPr>
      <w:b/>
      <w:bCs/>
    </w:rPr>
  </w:style>
  <w:style w:type="character" w:customStyle="1" w:styleId="BodyTextIndentChar">
    <w:name w:val="Body Text Indent Char"/>
    <w:link w:val="BodyTextIndent"/>
    <w:rsid w:val="00FE7486"/>
    <w:rPr>
      <w:sz w:val="24"/>
    </w:rPr>
  </w:style>
  <w:style w:type="character" w:customStyle="1" w:styleId="BodyTextIndent3Char">
    <w:name w:val="Body Text Indent 3 Char"/>
    <w:link w:val="BodyTextIndent3"/>
    <w:rsid w:val="00FE7486"/>
    <w:rPr>
      <w:rFonts w:ascii="Arial" w:hAnsi="Arial"/>
      <w:sz w:val="24"/>
    </w:rPr>
  </w:style>
  <w:style w:type="character" w:customStyle="1" w:styleId="event">
    <w:name w:val="event"/>
    <w:rsid w:val="00FE7486"/>
  </w:style>
  <w:style w:type="paragraph" w:customStyle="1" w:styleId="xmsolistparagraph">
    <w:name w:val="xmsolistparagraph"/>
    <w:basedOn w:val="Normal"/>
    <w:rsid w:val="004B243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elds@nvys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elds@nvys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760-0EEB-4E23-BC5C-073B3EB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ral Meeting of the Northern Valley Youth Soccer League</vt:lpstr>
    </vt:vector>
  </TitlesOfParts>
  <Company>Hewlett-Packard Company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ral Meeting of the Northern Valley Youth Soccer League</dc:title>
  <dc:creator>NVYSL Secretary</dc:creator>
  <cp:keywords>July, 2008, Minutes</cp:keywords>
  <cp:lastModifiedBy>Kristi</cp:lastModifiedBy>
  <cp:revision>2</cp:revision>
  <cp:lastPrinted>2019-08-01T21:40:00Z</cp:lastPrinted>
  <dcterms:created xsi:type="dcterms:W3CDTF">2019-08-07T13:37:00Z</dcterms:created>
  <dcterms:modified xsi:type="dcterms:W3CDTF">2019-08-07T13:37:00Z</dcterms:modified>
  <cp:category>Meeting Minutes</cp:category>
</cp:coreProperties>
</file>